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527" w:rsidRDefault="00927CB6" w:rsidP="00927CB6">
      <w:pPr>
        <w:spacing w:after="0" w:line="240" w:lineRule="auto"/>
        <w:jc w:val="center"/>
      </w:pPr>
      <w:r>
        <w:t>WRC ADULT LEAGUE</w:t>
      </w:r>
    </w:p>
    <w:p w:rsidR="00927CB6" w:rsidRDefault="00927CB6" w:rsidP="00927CB6">
      <w:pPr>
        <w:spacing w:after="0" w:line="240" w:lineRule="auto"/>
        <w:jc w:val="center"/>
      </w:pPr>
      <w:r>
        <w:t>INDIVIDUAL RESULTS</w:t>
      </w:r>
    </w:p>
    <w:p w:rsidR="00927CB6" w:rsidRDefault="00927CB6" w:rsidP="00927CB6">
      <w:pPr>
        <w:spacing w:after="0" w:line="240" w:lineRule="auto"/>
        <w:jc w:val="center"/>
      </w:pPr>
    </w:p>
    <w:p w:rsidR="00927CB6" w:rsidRDefault="00927CB6" w:rsidP="00927CB6">
      <w:pPr>
        <w:spacing w:after="0" w:line="240" w:lineRule="auto"/>
      </w:pPr>
      <w:r>
        <w:t>Name</w:t>
      </w:r>
      <w:r>
        <w:tab/>
        <w:t xml:space="preserve">11/23 </w:t>
      </w:r>
      <w:r>
        <w:tab/>
        <w:t xml:space="preserve">11/30 </w:t>
      </w:r>
      <w:r>
        <w:tab/>
        <w:t>12/7</w:t>
      </w:r>
      <w:r>
        <w:tab/>
        <w:t>12/14</w:t>
      </w:r>
      <w:r>
        <w:tab/>
        <w:t>12/21</w:t>
      </w:r>
      <w:r>
        <w:tab/>
        <w:t xml:space="preserve">12/28 </w:t>
      </w:r>
      <w:r>
        <w:tab/>
        <w:t>1/4</w:t>
      </w:r>
      <w:r>
        <w:tab/>
        <w:t>1/11</w:t>
      </w:r>
      <w:r>
        <w:tab/>
        <w:t>1/18</w:t>
      </w:r>
      <w:r>
        <w:tab/>
        <w:t>T</w:t>
      </w:r>
      <w:r>
        <w:tab/>
        <w:t>AVG</w:t>
      </w:r>
      <w:r>
        <w:tab/>
        <w:t>HDCP</w:t>
      </w:r>
    </w:p>
    <w:p w:rsidR="00C52406" w:rsidRDefault="00C52406" w:rsidP="00927CB6">
      <w:pPr>
        <w:spacing w:after="0" w:line="240" w:lineRule="auto"/>
      </w:pPr>
    </w:p>
    <w:p w:rsidR="00C52406" w:rsidRDefault="00C52406" w:rsidP="00C52406">
      <w:pPr>
        <w:spacing w:after="0" w:line="240" w:lineRule="auto"/>
      </w:pPr>
      <w:r>
        <w:t>Dennis</w:t>
      </w:r>
      <w:r>
        <w:tab/>
        <w:t>375</w:t>
      </w:r>
      <w:r>
        <w:tab/>
        <w:t>365</w:t>
      </w:r>
      <w:r>
        <w:tab/>
        <w:t>380</w:t>
      </w:r>
      <w:r>
        <w:tab/>
        <w:t>404</w:t>
      </w:r>
      <w:r>
        <w:tab/>
      </w:r>
      <w:r w:rsidR="001132A9">
        <w:t>386</w:t>
      </w:r>
      <w:r w:rsidR="001132A9">
        <w:tab/>
      </w:r>
      <w:r w:rsidR="007E29F2">
        <w:t>391</w:t>
      </w:r>
      <w:r w:rsidR="007E29F2">
        <w:tab/>
      </w:r>
      <w:r w:rsidR="00AE4DB5">
        <w:t>381</w:t>
      </w:r>
      <w:r w:rsidR="00AE4DB5">
        <w:tab/>
      </w:r>
      <w:r w:rsidR="00C33FD5">
        <w:t>393</w:t>
      </w:r>
      <w:r w:rsidR="00644BBA">
        <w:tab/>
      </w:r>
      <w:r w:rsidR="003D0BFB">
        <w:t>393</w:t>
      </w:r>
      <w:r w:rsidR="003D0BFB">
        <w:tab/>
        <w:t>3468</w:t>
      </w:r>
      <w:r w:rsidR="003D0BFB">
        <w:tab/>
        <w:t>385</w:t>
      </w:r>
      <w:r w:rsidR="003D0BFB">
        <w:tab/>
        <w:t>45</w:t>
      </w:r>
    </w:p>
    <w:p w:rsidR="00CE691D" w:rsidRDefault="00CE691D" w:rsidP="00927CB6">
      <w:pPr>
        <w:spacing w:after="0" w:line="240" w:lineRule="auto"/>
      </w:pPr>
    </w:p>
    <w:p w:rsidR="008A0C70" w:rsidRDefault="008A0C70" w:rsidP="008A0C70">
      <w:pPr>
        <w:spacing w:after="0" w:line="240" w:lineRule="auto"/>
      </w:pPr>
      <w:r>
        <w:t>Tom</w:t>
      </w:r>
      <w:r>
        <w:tab/>
        <w:t>377</w:t>
      </w:r>
      <w:r>
        <w:tab/>
        <w:t>363</w:t>
      </w:r>
      <w:r>
        <w:tab/>
        <w:t>384</w:t>
      </w:r>
      <w:r>
        <w:tab/>
      </w:r>
      <w:r w:rsidR="00A907C2">
        <w:t>381</w:t>
      </w:r>
      <w:r w:rsidR="00C53FB8">
        <w:tab/>
      </w:r>
      <w:r w:rsidR="001132A9">
        <w:t>370</w:t>
      </w:r>
      <w:r w:rsidR="001132A9">
        <w:tab/>
      </w:r>
      <w:r w:rsidR="007E29F2">
        <w:t>359</w:t>
      </w:r>
      <w:r w:rsidR="007E29F2">
        <w:tab/>
      </w:r>
      <w:r w:rsidR="00AE4DB5">
        <w:t>400</w:t>
      </w:r>
      <w:r w:rsidR="00AE4DB5">
        <w:tab/>
      </w:r>
      <w:r w:rsidR="00C33FD5">
        <w:t>392</w:t>
      </w:r>
      <w:r w:rsidR="00644BBA">
        <w:tab/>
      </w:r>
      <w:r w:rsidR="003D0BFB">
        <w:t>390</w:t>
      </w:r>
      <w:r w:rsidR="004F3707">
        <w:tab/>
        <w:t>3416</w:t>
      </w:r>
      <w:r w:rsidR="004F3707">
        <w:tab/>
        <w:t>380</w:t>
      </w:r>
      <w:r w:rsidR="004F3707">
        <w:tab/>
        <w:t>50</w:t>
      </w:r>
    </w:p>
    <w:p w:rsidR="00644BBA" w:rsidRDefault="00644BBA" w:rsidP="00644BBA">
      <w:pPr>
        <w:spacing w:after="0" w:line="240" w:lineRule="auto"/>
      </w:pPr>
    </w:p>
    <w:p w:rsidR="008F0CF3" w:rsidRDefault="008F0CF3" w:rsidP="008F0CF3">
      <w:pPr>
        <w:spacing w:after="0" w:line="240" w:lineRule="auto"/>
      </w:pPr>
      <w:r>
        <w:t>Nicole</w:t>
      </w:r>
      <w:r>
        <w:tab/>
        <w:t>347</w:t>
      </w:r>
      <w:r>
        <w:tab/>
        <w:t>363</w:t>
      </w:r>
      <w:r>
        <w:tab/>
        <w:t>354</w:t>
      </w:r>
      <w:r>
        <w:tab/>
        <w:t>355</w:t>
      </w:r>
      <w:r>
        <w:tab/>
        <w:t>349</w:t>
      </w:r>
      <w:r>
        <w:tab/>
        <w:t>348</w:t>
      </w:r>
      <w:r>
        <w:tab/>
        <w:t>382</w:t>
      </w:r>
      <w:r>
        <w:tab/>
      </w:r>
      <w:r w:rsidR="00C33FD5">
        <w:t>375</w:t>
      </w:r>
      <w:r w:rsidR="00644BBA">
        <w:tab/>
      </w:r>
      <w:r w:rsidR="003D0BFB">
        <w:t>360</w:t>
      </w:r>
      <w:r w:rsidR="004F3707">
        <w:tab/>
        <w:t>3233</w:t>
      </w:r>
      <w:r w:rsidR="00644BBA">
        <w:tab/>
        <w:t>359</w:t>
      </w:r>
      <w:r w:rsidR="00644BBA">
        <w:tab/>
        <w:t>71</w:t>
      </w:r>
    </w:p>
    <w:p w:rsidR="00644BBA" w:rsidRDefault="00644BBA" w:rsidP="00644BBA">
      <w:pPr>
        <w:spacing w:after="0" w:line="240" w:lineRule="auto"/>
      </w:pPr>
    </w:p>
    <w:p w:rsidR="00644BBA" w:rsidRDefault="00644BBA" w:rsidP="00644BBA">
      <w:pPr>
        <w:spacing w:after="0" w:line="240" w:lineRule="auto"/>
      </w:pPr>
      <w:r>
        <w:t>Sam</w:t>
      </w:r>
      <w:r>
        <w:tab/>
        <w:t>376</w:t>
      </w:r>
      <w:r>
        <w:tab/>
        <w:t>343</w:t>
      </w:r>
      <w:r>
        <w:tab/>
        <w:t>350</w:t>
      </w:r>
      <w:r>
        <w:tab/>
        <w:t>337</w:t>
      </w:r>
      <w:r>
        <w:tab/>
        <w:t>352</w:t>
      </w:r>
      <w:r>
        <w:tab/>
        <w:t>358</w:t>
      </w:r>
      <w:r>
        <w:tab/>
        <w:t>361</w:t>
      </w:r>
      <w:r>
        <w:tab/>
        <w:t>369</w:t>
      </w:r>
      <w:r>
        <w:tab/>
      </w:r>
      <w:r w:rsidR="004E27E1">
        <w:t>385</w:t>
      </w:r>
      <w:r w:rsidR="004E27E1">
        <w:tab/>
        <w:t>3231</w:t>
      </w:r>
      <w:r w:rsidR="004E27E1">
        <w:tab/>
        <w:t>359</w:t>
      </w:r>
      <w:r w:rsidR="004E27E1">
        <w:tab/>
        <w:t>71</w:t>
      </w:r>
    </w:p>
    <w:p w:rsidR="004E36BE" w:rsidRDefault="004E36BE" w:rsidP="004E36BE">
      <w:pPr>
        <w:spacing w:after="0" w:line="240" w:lineRule="auto"/>
      </w:pPr>
    </w:p>
    <w:p w:rsidR="004E36BE" w:rsidRDefault="004E36BE" w:rsidP="004E36BE">
      <w:pPr>
        <w:spacing w:after="0" w:line="240" w:lineRule="auto"/>
      </w:pPr>
      <w:r>
        <w:t>Raquel</w:t>
      </w:r>
      <w:r>
        <w:tab/>
        <w:t>367</w:t>
      </w:r>
      <w:r>
        <w:tab/>
        <w:t>358</w:t>
      </w:r>
      <w:r>
        <w:tab/>
        <w:t>348</w:t>
      </w:r>
      <w:r>
        <w:tab/>
        <w:t>357</w:t>
      </w:r>
      <w:r>
        <w:tab/>
        <w:t>344</w:t>
      </w:r>
      <w:r>
        <w:tab/>
        <w:t>381</w:t>
      </w:r>
      <w:r>
        <w:tab/>
      </w:r>
      <w:r w:rsidR="00AE4DB5">
        <w:t>328</w:t>
      </w:r>
      <w:r w:rsidR="00AE4DB5">
        <w:tab/>
      </w:r>
      <w:r w:rsidR="00C33FD5">
        <w:t>361</w:t>
      </w:r>
      <w:r w:rsidR="00644BBA">
        <w:tab/>
      </w:r>
      <w:r w:rsidR="004E27E1">
        <w:t>370</w:t>
      </w:r>
      <w:r w:rsidR="003D0BFB">
        <w:t xml:space="preserve">  </w:t>
      </w:r>
      <w:r w:rsidR="004E27E1">
        <w:tab/>
        <w:t>3214</w:t>
      </w:r>
      <w:r w:rsidR="004E27E1">
        <w:tab/>
        <w:t>357</w:t>
      </w:r>
      <w:r w:rsidR="004E27E1">
        <w:tab/>
        <w:t>73</w:t>
      </w:r>
    </w:p>
    <w:p w:rsidR="00644BBA" w:rsidRDefault="00644BBA" w:rsidP="00644BBA">
      <w:pPr>
        <w:spacing w:after="0" w:line="240" w:lineRule="auto"/>
      </w:pPr>
    </w:p>
    <w:p w:rsidR="00644BBA" w:rsidRDefault="00644BBA" w:rsidP="00644BBA">
      <w:pPr>
        <w:spacing w:after="0" w:line="240" w:lineRule="auto"/>
      </w:pPr>
      <w:r>
        <w:t>Tim</w:t>
      </w:r>
      <w:r>
        <w:tab/>
        <w:t>341</w:t>
      </w:r>
      <w:r>
        <w:tab/>
        <w:t>343</w:t>
      </w:r>
      <w:r>
        <w:tab/>
        <w:t>369</w:t>
      </w:r>
      <w:r>
        <w:tab/>
        <w:t>352</w:t>
      </w:r>
      <w:r>
        <w:tab/>
        <w:t>371</w:t>
      </w:r>
      <w:r>
        <w:tab/>
        <w:t>373</w:t>
      </w:r>
      <w:r>
        <w:tab/>
        <w:t>333</w:t>
      </w:r>
      <w:r>
        <w:tab/>
        <w:t>288</w:t>
      </w:r>
      <w:r>
        <w:tab/>
      </w:r>
      <w:r w:rsidR="003D0BFB">
        <w:t>363</w:t>
      </w:r>
      <w:r w:rsidR="004F3707">
        <w:tab/>
        <w:t>3133</w:t>
      </w:r>
      <w:r w:rsidR="004F3707">
        <w:tab/>
        <w:t>348</w:t>
      </w:r>
      <w:r w:rsidR="004F3707">
        <w:tab/>
        <w:t>8</w:t>
      </w:r>
      <w:r w:rsidR="00C8578A">
        <w:t>2</w:t>
      </w:r>
    </w:p>
    <w:p w:rsidR="00C8578A" w:rsidRDefault="00C8578A" w:rsidP="00644BBA">
      <w:pPr>
        <w:spacing w:after="0" w:line="240" w:lineRule="auto"/>
      </w:pPr>
    </w:p>
    <w:p w:rsidR="004F3707" w:rsidRDefault="004F3707" w:rsidP="004F3707">
      <w:pPr>
        <w:spacing w:after="0" w:line="240" w:lineRule="auto"/>
      </w:pPr>
      <w:r>
        <w:t>Matt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>340</w:t>
      </w:r>
      <w:r>
        <w:tab/>
        <w:t>379</w:t>
      </w:r>
      <w:r>
        <w:tab/>
        <w:t>325</w:t>
      </w:r>
      <w:r>
        <w:tab/>
        <w:t xml:space="preserve"> 1044</w:t>
      </w:r>
      <w:r>
        <w:tab/>
        <w:t>348</w:t>
      </w:r>
      <w:r>
        <w:tab/>
        <w:t>82</w:t>
      </w:r>
    </w:p>
    <w:p w:rsidR="00B125D8" w:rsidRDefault="00B125D8" w:rsidP="00644BBA">
      <w:pPr>
        <w:spacing w:after="0" w:line="240" w:lineRule="auto"/>
      </w:pPr>
    </w:p>
    <w:p w:rsidR="00B125D8" w:rsidRDefault="00B125D8" w:rsidP="00B125D8">
      <w:pPr>
        <w:spacing w:after="0" w:line="240" w:lineRule="auto"/>
      </w:pPr>
      <w:r>
        <w:t>Hannah</w:t>
      </w:r>
      <w:r>
        <w:tab/>
        <w:t>342</w:t>
      </w:r>
      <w:r>
        <w:tab/>
        <w:t xml:space="preserve"> 326</w:t>
      </w:r>
      <w:r>
        <w:tab/>
        <w:t>335</w:t>
      </w:r>
      <w:r>
        <w:tab/>
        <w:t>355</w:t>
      </w:r>
      <w:r>
        <w:tab/>
        <w:t>346</w:t>
      </w:r>
      <w:r>
        <w:tab/>
        <w:t>341</w:t>
      </w:r>
      <w:r>
        <w:tab/>
        <w:t>318</w:t>
      </w:r>
      <w:r>
        <w:tab/>
        <w:t>351</w:t>
      </w:r>
      <w:r>
        <w:tab/>
      </w:r>
      <w:r w:rsidR="003D0BFB">
        <w:t>350</w:t>
      </w:r>
      <w:r w:rsidR="004F3707">
        <w:tab/>
        <w:t>3064</w:t>
      </w:r>
      <w:r w:rsidR="004F3707">
        <w:tab/>
        <w:t>340</w:t>
      </w:r>
      <w:r w:rsidR="004F3707">
        <w:tab/>
        <w:t>90</w:t>
      </w:r>
    </w:p>
    <w:p w:rsidR="00644BBA" w:rsidRDefault="00644BBA" w:rsidP="00644BBA">
      <w:pPr>
        <w:spacing w:after="0" w:line="240" w:lineRule="auto"/>
      </w:pPr>
    </w:p>
    <w:p w:rsidR="00644BBA" w:rsidRDefault="00644BBA" w:rsidP="00644BBA">
      <w:pPr>
        <w:spacing w:after="0" w:line="240" w:lineRule="auto"/>
      </w:pPr>
      <w:r>
        <w:t>Kevin</w:t>
      </w:r>
      <w:r>
        <w:tab/>
        <w:t>343</w:t>
      </w:r>
      <w:r>
        <w:tab/>
        <w:t xml:space="preserve"> 332</w:t>
      </w:r>
      <w:r>
        <w:tab/>
        <w:t>365</w:t>
      </w:r>
      <w:r>
        <w:tab/>
        <w:t>330</w:t>
      </w:r>
      <w:r>
        <w:tab/>
        <w:t>-</w:t>
      </w:r>
      <w:r>
        <w:tab/>
        <w:t>-</w:t>
      </w:r>
      <w:r>
        <w:tab/>
        <w:t>312</w:t>
      </w:r>
      <w:r>
        <w:tab/>
        <w:t>296</w:t>
      </w:r>
      <w:r>
        <w:tab/>
      </w:r>
      <w:r w:rsidR="003D0BFB">
        <w:t>329</w:t>
      </w:r>
      <w:r w:rsidR="004F3707">
        <w:tab/>
        <w:t>2307</w:t>
      </w:r>
      <w:r>
        <w:tab/>
        <w:t>330</w:t>
      </w:r>
      <w:r>
        <w:tab/>
        <w:t>100</w:t>
      </w:r>
    </w:p>
    <w:p w:rsidR="004F3707" w:rsidRDefault="004F3707" w:rsidP="00644BBA">
      <w:pPr>
        <w:spacing w:after="0" w:line="240" w:lineRule="auto"/>
      </w:pPr>
    </w:p>
    <w:p w:rsidR="004F3707" w:rsidRDefault="004F3707" w:rsidP="004F3707">
      <w:pPr>
        <w:spacing w:after="0" w:line="240" w:lineRule="auto"/>
      </w:pPr>
      <w:r>
        <w:t>Dave</w:t>
      </w:r>
      <w:r>
        <w:tab/>
        <w:t>313</w:t>
      </w:r>
      <w:r>
        <w:tab/>
        <w:t>278</w:t>
      </w:r>
      <w:r>
        <w:tab/>
        <w:t>320</w:t>
      </w:r>
      <w:r>
        <w:tab/>
        <w:t>336</w:t>
      </w:r>
      <w:r>
        <w:tab/>
        <w:t>314</w:t>
      </w:r>
      <w:r>
        <w:tab/>
        <w:t>343</w:t>
      </w:r>
      <w:r>
        <w:tab/>
        <w:t>345</w:t>
      </w:r>
      <w:r>
        <w:tab/>
        <w:t>347</w:t>
      </w:r>
      <w:r>
        <w:tab/>
        <w:t>352</w:t>
      </w:r>
      <w:r>
        <w:tab/>
        <w:t>2948</w:t>
      </w:r>
      <w:r>
        <w:tab/>
        <w:t>328</w:t>
      </w:r>
      <w:r>
        <w:tab/>
        <w:t>102</w:t>
      </w:r>
    </w:p>
    <w:p w:rsidR="00644BBA" w:rsidRDefault="00644BBA" w:rsidP="004E36BE">
      <w:pPr>
        <w:spacing w:after="0" w:line="240" w:lineRule="auto"/>
      </w:pPr>
    </w:p>
    <w:p w:rsidR="001132A9" w:rsidRDefault="001132A9" w:rsidP="00F748BF">
      <w:pPr>
        <w:spacing w:after="0" w:line="240" w:lineRule="auto"/>
      </w:pPr>
      <w:r>
        <w:t>Brent</w:t>
      </w:r>
      <w:r>
        <w:tab/>
        <w:t>306</w:t>
      </w:r>
      <w:r>
        <w:tab/>
        <w:t>374</w:t>
      </w:r>
      <w:r>
        <w:tab/>
        <w:t>-</w:t>
      </w:r>
      <w:r>
        <w:tab/>
        <w:t>-</w:t>
      </w:r>
      <w:r>
        <w:tab/>
        <w:t>361</w:t>
      </w:r>
      <w:r>
        <w:tab/>
      </w:r>
      <w:r w:rsidR="007E29F2">
        <w:t>371</w:t>
      </w:r>
      <w:r w:rsidR="004E36BE">
        <w:tab/>
      </w:r>
      <w:r w:rsidR="00C33FD5">
        <w:t>241</w:t>
      </w:r>
      <w:r w:rsidR="004E36BE">
        <w:tab/>
      </w:r>
      <w:r w:rsidR="00C33FD5">
        <w:t>311</w:t>
      </w:r>
      <w:r w:rsidR="00EF1A48">
        <w:tab/>
        <w:t>327</w:t>
      </w:r>
      <w:r w:rsidR="00EF1A48">
        <w:tab/>
        <w:t>2291</w:t>
      </w:r>
      <w:r w:rsidR="00644BBA">
        <w:tab/>
        <w:t>327</w:t>
      </w:r>
      <w:r w:rsidR="00644BBA">
        <w:tab/>
        <w:t>103</w:t>
      </w:r>
    </w:p>
    <w:p w:rsidR="00E45AED" w:rsidRDefault="00E45AED" w:rsidP="00E45AED">
      <w:pPr>
        <w:spacing w:after="0" w:line="240" w:lineRule="auto"/>
      </w:pPr>
    </w:p>
    <w:p w:rsidR="00E97E27" w:rsidRDefault="00E97E27" w:rsidP="00927CB6">
      <w:pPr>
        <w:spacing w:after="0" w:line="240" w:lineRule="auto"/>
      </w:pPr>
      <w:r>
        <w:t>Cheri</w:t>
      </w:r>
      <w:r>
        <w:tab/>
        <w:t>288</w:t>
      </w:r>
      <w:r>
        <w:tab/>
      </w:r>
      <w:r w:rsidR="00F44952">
        <w:t>316</w:t>
      </w:r>
      <w:r w:rsidR="00F44952">
        <w:tab/>
      </w:r>
      <w:r w:rsidR="00B428EB">
        <w:t>317</w:t>
      </w:r>
      <w:r w:rsidR="00B428EB">
        <w:tab/>
      </w:r>
      <w:r w:rsidR="00E04FDF">
        <w:t>347</w:t>
      </w:r>
      <w:r w:rsidR="00E04FDF">
        <w:tab/>
      </w:r>
      <w:r w:rsidR="00B82D9F">
        <w:t>319</w:t>
      </w:r>
      <w:r w:rsidR="00B82D9F">
        <w:tab/>
      </w:r>
      <w:r w:rsidR="007E29F2">
        <w:t>331</w:t>
      </w:r>
      <w:r w:rsidR="004E36BE">
        <w:tab/>
      </w:r>
      <w:r w:rsidR="00AE4DB5">
        <w:t>-</w:t>
      </w:r>
      <w:r w:rsidR="004E36BE">
        <w:tab/>
      </w:r>
      <w:r w:rsidR="00F4511C">
        <w:t>339</w:t>
      </w:r>
      <w:r w:rsidR="00F4511C">
        <w:tab/>
      </w:r>
      <w:r w:rsidR="00EF1A48">
        <w:t>323</w:t>
      </w:r>
      <w:r w:rsidR="00EF1A48">
        <w:tab/>
        <w:t>2580</w:t>
      </w:r>
      <w:r w:rsidR="00EF1A48">
        <w:tab/>
        <w:t>323</w:t>
      </w:r>
      <w:r w:rsidR="00EF1A48">
        <w:tab/>
        <w:t>107</w:t>
      </w:r>
    </w:p>
    <w:p w:rsidR="00CE691D" w:rsidRDefault="00CE691D" w:rsidP="00927CB6">
      <w:pPr>
        <w:spacing w:after="0" w:line="240" w:lineRule="auto"/>
      </w:pPr>
    </w:p>
    <w:p w:rsidR="00CE691D" w:rsidRDefault="00CE691D" w:rsidP="00927CB6">
      <w:pPr>
        <w:spacing w:after="0" w:line="240" w:lineRule="auto"/>
      </w:pPr>
      <w:proofErr w:type="spellStart"/>
      <w:r>
        <w:t>Bohdan</w:t>
      </w:r>
      <w:proofErr w:type="spellEnd"/>
      <w:r>
        <w:tab/>
        <w:t>225</w:t>
      </w:r>
      <w:r>
        <w:tab/>
      </w:r>
      <w:r w:rsidR="00F44952">
        <w:t>241</w:t>
      </w:r>
      <w:r w:rsidR="00F44952">
        <w:tab/>
      </w:r>
      <w:r w:rsidR="00B428EB">
        <w:t>323</w:t>
      </w:r>
      <w:r w:rsidR="00F44952">
        <w:tab/>
      </w:r>
      <w:r w:rsidR="00C53FB8">
        <w:t>317</w:t>
      </w:r>
      <w:r w:rsidR="00F44952">
        <w:tab/>
      </w:r>
      <w:r w:rsidR="001132A9">
        <w:t>326</w:t>
      </w:r>
      <w:r w:rsidR="00F44952">
        <w:tab/>
      </w:r>
      <w:r w:rsidR="007E29F2">
        <w:t>318</w:t>
      </w:r>
      <w:r w:rsidR="00F44952">
        <w:tab/>
      </w:r>
      <w:r w:rsidR="00AE4DB5">
        <w:t>320</w:t>
      </w:r>
      <w:r w:rsidR="00F44952">
        <w:tab/>
      </w:r>
      <w:r w:rsidR="00644BBA">
        <w:t>290</w:t>
      </w:r>
      <w:r w:rsidR="00F44952">
        <w:tab/>
      </w:r>
      <w:r w:rsidR="003D0BFB">
        <w:t>347</w:t>
      </w:r>
      <w:r w:rsidR="00F44952">
        <w:tab/>
      </w:r>
      <w:r w:rsidR="004F3707">
        <w:t>2707</w:t>
      </w:r>
      <w:r w:rsidR="004F3707">
        <w:tab/>
        <w:t>301</w:t>
      </w:r>
      <w:r w:rsidR="004F3707">
        <w:tab/>
        <w:t>129</w:t>
      </w:r>
    </w:p>
    <w:p w:rsidR="00CE691D" w:rsidRDefault="00CE691D" w:rsidP="00927CB6">
      <w:pPr>
        <w:spacing w:after="0" w:line="240" w:lineRule="auto"/>
      </w:pPr>
    </w:p>
    <w:p w:rsidR="00CE691D" w:rsidRDefault="00F44952" w:rsidP="00927CB6">
      <w:pPr>
        <w:spacing w:after="0" w:line="240" w:lineRule="auto"/>
      </w:pPr>
      <w:r>
        <w:t>Rachel</w:t>
      </w:r>
      <w:r>
        <w:tab/>
        <w:t>226</w:t>
      </w:r>
      <w:r>
        <w:tab/>
        <w:t>215</w:t>
      </w:r>
      <w:r>
        <w:tab/>
      </w:r>
      <w:r w:rsidR="0052151A">
        <w:t>196</w:t>
      </w:r>
      <w:r>
        <w:tab/>
      </w:r>
      <w:r w:rsidR="00C53FB8">
        <w:t>189</w:t>
      </w:r>
      <w:r w:rsidR="0052151A">
        <w:tab/>
      </w:r>
      <w:r w:rsidR="001132A9">
        <w:t>251</w:t>
      </w:r>
      <w:r w:rsidR="001132A9">
        <w:tab/>
      </w:r>
      <w:r w:rsidR="007E29F2">
        <w:t>225</w:t>
      </w:r>
      <w:r w:rsidR="00AE4DB5">
        <w:tab/>
        <w:t>174</w:t>
      </w:r>
      <w:r w:rsidR="00AE4DB5">
        <w:tab/>
      </w:r>
      <w:r w:rsidR="00F4511C">
        <w:t>268</w:t>
      </w:r>
      <w:r w:rsidR="00F4511C">
        <w:tab/>
      </w:r>
      <w:r w:rsidR="003D0BFB">
        <w:t>283</w:t>
      </w:r>
      <w:r w:rsidR="004F3707">
        <w:tab/>
        <w:t>2027</w:t>
      </w:r>
      <w:r w:rsidR="004F3707">
        <w:tab/>
        <w:t>225</w:t>
      </w:r>
      <w:r w:rsidR="004F3707">
        <w:tab/>
        <w:t>205</w:t>
      </w:r>
    </w:p>
    <w:p w:rsidR="007D0092" w:rsidRDefault="007D0092" w:rsidP="00927CB6">
      <w:pPr>
        <w:spacing w:after="0" w:line="240" w:lineRule="auto"/>
      </w:pPr>
    </w:p>
    <w:p w:rsidR="007D0092" w:rsidRDefault="007D0092" w:rsidP="007D0092">
      <w:pPr>
        <w:spacing w:after="0" w:line="240" w:lineRule="auto"/>
        <w:jc w:val="center"/>
      </w:pPr>
      <w:r>
        <w:t>TEAM POINTS (2 FOR W, 1FOR T)</w:t>
      </w:r>
    </w:p>
    <w:p w:rsidR="007D0092" w:rsidRDefault="007D0092" w:rsidP="007D0092">
      <w:pPr>
        <w:spacing w:after="0" w:line="240" w:lineRule="auto"/>
        <w:jc w:val="center"/>
      </w:pPr>
    </w:p>
    <w:p w:rsidR="007D0092" w:rsidRDefault="00686A1B" w:rsidP="007D0092">
      <w:pPr>
        <w:spacing w:after="0" w:line="240" w:lineRule="auto"/>
      </w:pPr>
      <w:r>
        <w:t>“DOORS”</w:t>
      </w:r>
      <w:r w:rsidR="007D0092">
        <w:t>-</w:t>
      </w:r>
      <w:r w:rsidR="007D0092">
        <w:tab/>
        <w:t>-</w:t>
      </w:r>
      <w:r w:rsidR="007D0092">
        <w:tab/>
      </w:r>
      <w:r w:rsidR="00C52406">
        <w:t>4</w:t>
      </w:r>
      <w:r w:rsidR="00B428EB">
        <w:tab/>
      </w:r>
      <w:r w:rsidR="00C52406">
        <w:t>3</w:t>
      </w:r>
      <w:r w:rsidR="00C52406">
        <w:tab/>
      </w:r>
      <w:r w:rsidR="00475E00">
        <w:t>5</w:t>
      </w:r>
      <w:r w:rsidR="00475E00">
        <w:tab/>
      </w:r>
      <w:r w:rsidR="007E29F2">
        <w:t>3</w:t>
      </w:r>
      <w:r w:rsidR="007E29F2">
        <w:tab/>
      </w:r>
      <w:r w:rsidR="008F0CF3">
        <w:t>3</w:t>
      </w:r>
      <w:r w:rsidR="008F0CF3">
        <w:tab/>
      </w:r>
      <w:r w:rsidR="00F4511C">
        <w:t>8</w:t>
      </w:r>
      <w:r w:rsidR="00F4511C">
        <w:tab/>
      </w:r>
      <w:r w:rsidR="00681F86">
        <w:t>7</w:t>
      </w:r>
      <w:r w:rsidR="00681F86">
        <w:tab/>
        <w:t>33</w:t>
      </w:r>
    </w:p>
    <w:p w:rsidR="007D0092" w:rsidRDefault="007D0092" w:rsidP="007D0092">
      <w:pPr>
        <w:spacing w:after="0" w:line="240" w:lineRule="auto"/>
      </w:pPr>
    </w:p>
    <w:p w:rsidR="007D0092" w:rsidRDefault="00686A1B" w:rsidP="007D0092">
      <w:pPr>
        <w:spacing w:after="0" w:line="240" w:lineRule="auto"/>
      </w:pPr>
      <w:r>
        <w:t>“WINDOWS”</w:t>
      </w:r>
      <w:r>
        <w:tab/>
        <w:t>-</w:t>
      </w:r>
      <w:r>
        <w:tab/>
      </w:r>
      <w:r w:rsidR="0052151A">
        <w:t>8</w:t>
      </w:r>
      <w:r w:rsidR="00B428EB">
        <w:tab/>
      </w:r>
      <w:r w:rsidR="0052151A">
        <w:t>9</w:t>
      </w:r>
      <w:r w:rsidR="0052151A">
        <w:tab/>
      </w:r>
      <w:r w:rsidR="00F9261A">
        <w:t>7</w:t>
      </w:r>
      <w:r w:rsidR="00F9261A">
        <w:tab/>
      </w:r>
      <w:r w:rsidR="007E29F2">
        <w:t>9</w:t>
      </w:r>
      <w:r w:rsidR="007E29F2">
        <w:tab/>
      </w:r>
      <w:r w:rsidR="00C33FD5">
        <w:t>9</w:t>
      </w:r>
      <w:r w:rsidR="00C33FD5">
        <w:tab/>
        <w:t>4</w:t>
      </w:r>
      <w:r w:rsidR="00C33FD5">
        <w:tab/>
      </w:r>
      <w:r w:rsidR="00EF1A48">
        <w:t>7</w:t>
      </w:r>
      <w:r w:rsidR="00EF1A48">
        <w:tab/>
        <w:t>53</w:t>
      </w:r>
      <w:r w:rsidR="007D0092">
        <w:t xml:space="preserve"> </w:t>
      </w:r>
    </w:p>
    <w:p w:rsidR="00CE691D" w:rsidRDefault="00CE691D" w:rsidP="00927CB6">
      <w:pPr>
        <w:spacing w:after="0" w:line="240" w:lineRule="auto"/>
      </w:pPr>
    </w:p>
    <w:p w:rsidR="00CE691D" w:rsidRDefault="00F44952" w:rsidP="00927CB6">
      <w:pPr>
        <w:spacing w:after="0" w:line="240" w:lineRule="auto"/>
      </w:pPr>
      <w:r>
        <w:t>Team 1</w:t>
      </w:r>
      <w:r>
        <w:tab/>
        <w:t>“</w:t>
      </w:r>
      <w:r w:rsidR="003A38C5">
        <w:t>DOORS</w:t>
      </w:r>
      <w:r>
        <w:t>”</w:t>
      </w:r>
      <w:r w:rsidR="003A38C5">
        <w:tab/>
      </w:r>
      <w:r w:rsidR="003A38C5">
        <w:tab/>
      </w:r>
      <w:r w:rsidR="003A38C5">
        <w:tab/>
      </w:r>
      <w:r>
        <w:t>Team 2 “</w:t>
      </w:r>
      <w:r w:rsidR="003A38C5">
        <w:t>WINDOWS</w:t>
      </w:r>
      <w:bookmarkStart w:id="0" w:name="_GoBack"/>
      <w:bookmarkEnd w:id="0"/>
      <w:r>
        <w:t>”</w:t>
      </w:r>
      <w:r w:rsidR="00AE4DB5">
        <w:tab/>
      </w:r>
      <w:r w:rsidR="00AE4DB5">
        <w:tab/>
      </w:r>
      <w:r w:rsidR="00AE4DB5">
        <w:tab/>
        <w:t>Team “SUBS”</w:t>
      </w:r>
    </w:p>
    <w:p w:rsidR="00CE691D" w:rsidRDefault="00CE691D" w:rsidP="00927CB6">
      <w:pPr>
        <w:spacing w:after="0" w:line="240" w:lineRule="auto"/>
      </w:pPr>
    </w:p>
    <w:p w:rsidR="00CE691D" w:rsidRDefault="00CE691D" w:rsidP="00927CB6">
      <w:pPr>
        <w:spacing w:after="0" w:line="240" w:lineRule="auto"/>
      </w:pPr>
      <w:r>
        <w:t>Seed 1</w:t>
      </w:r>
      <w:r>
        <w:tab/>
      </w:r>
      <w:r w:rsidR="00F44952">
        <w:t>Dennis</w:t>
      </w:r>
      <w:r>
        <w:tab/>
      </w:r>
      <w:r>
        <w:tab/>
      </w:r>
      <w:r>
        <w:tab/>
      </w:r>
      <w:r>
        <w:tab/>
        <w:t>Seed 2</w:t>
      </w:r>
      <w:r w:rsidR="00F44952">
        <w:tab/>
        <w:t>Tom</w:t>
      </w:r>
      <w:r w:rsidR="00AE4DB5">
        <w:tab/>
      </w:r>
      <w:r w:rsidR="00AE4DB5">
        <w:tab/>
      </w:r>
      <w:r w:rsidR="00AE4DB5">
        <w:tab/>
      </w:r>
      <w:r w:rsidR="00AE4DB5">
        <w:tab/>
      </w:r>
      <w:proofErr w:type="spellStart"/>
      <w:r w:rsidR="00AE4DB5">
        <w:t>Bohdan</w:t>
      </w:r>
      <w:proofErr w:type="spellEnd"/>
    </w:p>
    <w:p w:rsidR="00CE691D" w:rsidRDefault="00CE691D" w:rsidP="00927CB6">
      <w:pPr>
        <w:spacing w:after="0" w:line="240" w:lineRule="auto"/>
      </w:pPr>
      <w:r>
        <w:t>Seed 4</w:t>
      </w:r>
      <w:r>
        <w:tab/>
      </w:r>
      <w:r w:rsidR="00F44952">
        <w:t>Sam</w:t>
      </w:r>
      <w:r>
        <w:tab/>
      </w:r>
      <w:r>
        <w:tab/>
      </w:r>
      <w:r>
        <w:tab/>
      </w:r>
      <w:r>
        <w:tab/>
        <w:t>Seed 3</w:t>
      </w:r>
      <w:r w:rsidR="00F44952">
        <w:tab/>
        <w:t>Raquel</w:t>
      </w:r>
      <w:r w:rsidR="00AE4DB5">
        <w:tab/>
      </w:r>
      <w:r w:rsidR="00AE4DB5">
        <w:tab/>
      </w:r>
      <w:r w:rsidR="00AE4DB5">
        <w:tab/>
      </w:r>
      <w:r w:rsidR="00AE4DB5">
        <w:tab/>
        <w:t>Matt</w:t>
      </w:r>
    </w:p>
    <w:p w:rsidR="00CE691D" w:rsidRDefault="00CE691D" w:rsidP="00927CB6">
      <w:pPr>
        <w:spacing w:after="0" w:line="240" w:lineRule="auto"/>
      </w:pPr>
      <w:r>
        <w:t>Seed 5</w:t>
      </w:r>
      <w:r>
        <w:tab/>
      </w:r>
      <w:r w:rsidR="00F44952">
        <w:t>Nicole</w:t>
      </w:r>
      <w:r>
        <w:tab/>
      </w:r>
      <w:r>
        <w:tab/>
      </w:r>
      <w:r>
        <w:tab/>
      </w:r>
      <w:r>
        <w:tab/>
        <w:t>Seed 6</w:t>
      </w:r>
      <w:r w:rsidR="00F44952">
        <w:tab/>
        <w:t>Kevin</w:t>
      </w:r>
    </w:p>
    <w:p w:rsidR="00CE691D" w:rsidRDefault="00CE691D" w:rsidP="00927CB6">
      <w:pPr>
        <w:spacing w:after="0" w:line="240" w:lineRule="auto"/>
      </w:pPr>
      <w:r>
        <w:t>Seed 8</w:t>
      </w:r>
      <w:r>
        <w:tab/>
      </w:r>
      <w:r w:rsidR="00F44952">
        <w:t>Hannah</w:t>
      </w:r>
      <w:r>
        <w:tab/>
      </w:r>
      <w:r>
        <w:tab/>
      </w:r>
      <w:r>
        <w:tab/>
      </w:r>
      <w:r>
        <w:tab/>
        <w:t>Seed 7</w:t>
      </w:r>
      <w:r w:rsidR="00F44952">
        <w:tab/>
        <w:t>Tim</w:t>
      </w:r>
    </w:p>
    <w:p w:rsidR="00CE691D" w:rsidRDefault="00CE691D" w:rsidP="00927CB6">
      <w:pPr>
        <w:spacing w:after="0" w:line="240" w:lineRule="auto"/>
      </w:pPr>
      <w:r>
        <w:t>Seed 9</w:t>
      </w:r>
      <w:r>
        <w:tab/>
      </w:r>
      <w:r w:rsidR="00F44952">
        <w:t>Brent</w:t>
      </w:r>
      <w:r>
        <w:tab/>
      </w:r>
      <w:r>
        <w:tab/>
      </w:r>
      <w:r>
        <w:tab/>
      </w:r>
      <w:r>
        <w:tab/>
        <w:t>Seed 10</w:t>
      </w:r>
      <w:r w:rsidR="00F44952">
        <w:tab/>
        <w:t>Cheri</w:t>
      </w:r>
    </w:p>
    <w:p w:rsidR="00AE4DB5" w:rsidRDefault="00CE691D" w:rsidP="00AE4DB5">
      <w:pPr>
        <w:spacing w:after="0" w:line="240" w:lineRule="auto"/>
      </w:pPr>
      <w:r>
        <w:t>Seed 12</w:t>
      </w:r>
      <w:r>
        <w:tab/>
      </w:r>
      <w:r w:rsidR="00F44952">
        <w:t>Rachel</w:t>
      </w:r>
      <w:r>
        <w:tab/>
      </w:r>
      <w:r>
        <w:tab/>
      </w:r>
      <w:r>
        <w:tab/>
      </w:r>
      <w:r>
        <w:tab/>
        <w:t>Seed 11</w:t>
      </w:r>
      <w:r w:rsidR="00F44952">
        <w:tab/>
        <w:t>Dave</w:t>
      </w:r>
    </w:p>
    <w:p w:rsidR="00AE4DB5" w:rsidRDefault="00AE4DB5" w:rsidP="00AE4DB5">
      <w:pPr>
        <w:spacing w:after="0" w:line="240" w:lineRule="auto"/>
      </w:pPr>
    </w:p>
    <w:p w:rsidR="00CE691D" w:rsidRDefault="007D0092" w:rsidP="00AE4DB5">
      <w:pPr>
        <w:spacing w:after="0" w:line="240" w:lineRule="auto"/>
        <w:jc w:val="center"/>
      </w:pPr>
      <w:r>
        <w:lastRenderedPageBreak/>
        <w:t>SCHEDULE/RESULTS</w:t>
      </w:r>
    </w:p>
    <w:p w:rsidR="00CE691D" w:rsidRDefault="00CE691D" w:rsidP="00927CB6">
      <w:pPr>
        <w:spacing w:after="0" w:line="240" w:lineRule="auto"/>
      </w:pPr>
    </w:p>
    <w:p w:rsidR="00AC2A3C" w:rsidRDefault="00AC2A3C" w:rsidP="00927CB6">
      <w:pPr>
        <w:spacing w:after="0" w:line="240" w:lineRule="auto"/>
      </w:pPr>
    </w:p>
    <w:p w:rsidR="00CE691D" w:rsidRDefault="00CE691D" w:rsidP="00927CB6">
      <w:pPr>
        <w:spacing w:after="0" w:line="240" w:lineRule="auto"/>
      </w:pPr>
      <w:r>
        <w:t xml:space="preserve">December 7 </w:t>
      </w:r>
      <w:r w:rsidR="007D0092">
        <w:tab/>
      </w:r>
    </w:p>
    <w:p w:rsidR="00CE691D" w:rsidRDefault="00CE691D" w:rsidP="00927CB6">
      <w:pPr>
        <w:spacing w:after="0" w:line="240" w:lineRule="auto"/>
      </w:pPr>
    </w:p>
    <w:p w:rsidR="00CE691D" w:rsidRDefault="00CE691D" w:rsidP="00927CB6">
      <w:pPr>
        <w:spacing w:after="0" w:line="240" w:lineRule="auto"/>
      </w:pPr>
      <w:r>
        <w:t>1 v 2</w:t>
      </w:r>
      <w:r w:rsidR="0041408F">
        <w:tab/>
      </w:r>
      <w:r w:rsidR="0041408F">
        <w:tab/>
        <w:t>6PM</w:t>
      </w:r>
      <w:r w:rsidR="0041408F">
        <w:tab/>
        <w:t xml:space="preserve">Dennis </w:t>
      </w:r>
      <w:r w:rsidR="0041408F">
        <w:tab/>
      </w:r>
      <w:r w:rsidR="008A0C70">
        <w:t>440</w:t>
      </w:r>
      <w:r w:rsidR="0041408F">
        <w:tab/>
      </w:r>
      <w:r w:rsidR="0041408F">
        <w:tab/>
        <w:t>v</w:t>
      </w:r>
      <w:r w:rsidR="0041408F">
        <w:tab/>
        <w:t>Tom</w:t>
      </w:r>
      <w:r w:rsidR="00FE7D54">
        <w:t xml:space="preserve"> (2)</w:t>
      </w:r>
      <w:r w:rsidR="00FE7D54">
        <w:tab/>
      </w:r>
      <w:r w:rsidR="008A0C70">
        <w:t>444</w:t>
      </w:r>
      <w:r w:rsidR="0041408F">
        <w:tab/>
      </w:r>
      <w:r w:rsidR="0041408F">
        <w:tab/>
      </w:r>
    </w:p>
    <w:p w:rsidR="00CE691D" w:rsidRDefault="00CE691D" w:rsidP="00927CB6">
      <w:pPr>
        <w:spacing w:after="0" w:line="240" w:lineRule="auto"/>
      </w:pPr>
      <w:r>
        <w:t>4 v 3</w:t>
      </w:r>
      <w:r w:rsidR="0041408F">
        <w:tab/>
      </w:r>
      <w:r w:rsidR="0041408F">
        <w:tab/>
        <w:t>4PM</w:t>
      </w:r>
      <w:r w:rsidR="0041408F">
        <w:tab/>
        <w:t>Sam</w:t>
      </w:r>
      <w:r w:rsidR="00151530">
        <w:t xml:space="preserve">  (2) 428</w:t>
      </w:r>
      <w:r w:rsidR="0041408F">
        <w:tab/>
      </w:r>
      <w:r w:rsidR="00151530">
        <w:tab/>
      </w:r>
      <w:r w:rsidR="0041408F">
        <w:t>v</w:t>
      </w:r>
      <w:r w:rsidR="0041408F">
        <w:tab/>
        <w:t>Raquel</w:t>
      </w:r>
      <w:r w:rsidR="00151530">
        <w:t xml:space="preserve">  417</w:t>
      </w:r>
    </w:p>
    <w:p w:rsidR="00CE691D" w:rsidRDefault="00CE691D" w:rsidP="00927CB6">
      <w:pPr>
        <w:spacing w:after="0" w:line="240" w:lineRule="auto"/>
      </w:pPr>
      <w:r>
        <w:t>5 v 6</w:t>
      </w:r>
      <w:r w:rsidR="0041408F">
        <w:tab/>
      </w:r>
      <w:r w:rsidR="0041408F">
        <w:tab/>
        <w:t>6PM</w:t>
      </w:r>
      <w:r w:rsidR="0041408F">
        <w:tab/>
        <w:t>Nicole</w:t>
      </w:r>
      <w:r w:rsidR="008A0C70">
        <w:t xml:space="preserve"> 429</w:t>
      </w:r>
      <w:r w:rsidR="008A0C70">
        <w:tab/>
      </w:r>
      <w:r w:rsidR="008A0C70">
        <w:tab/>
      </w:r>
      <w:r w:rsidR="0041408F">
        <w:t xml:space="preserve">v   </w:t>
      </w:r>
      <w:r w:rsidR="0041408F">
        <w:tab/>
        <w:t>Kevin</w:t>
      </w:r>
      <w:r w:rsidR="008A0C70">
        <w:t xml:space="preserve"> (2)</w:t>
      </w:r>
      <w:r w:rsidR="00FE7D54">
        <w:t xml:space="preserve"> </w:t>
      </w:r>
      <w:r w:rsidR="008A0C70">
        <w:t>450</w:t>
      </w:r>
    </w:p>
    <w:p w:rsidR="00CE691D" w:rsidRDefault="00CE691D" w:rsidP="00927CB6">
      <w:pPr>
        <w:spacing w:after="0" w:line="240" w:lineRule="auto"/>
      </w:pPr>
      <w:r>
        <w:t>8 v 7</w:t>
      </w:r>
      <w:r w:rsidR="0041408F">
        <w:tab/>
      </w:r>
      <w:r w:rsidR="0041408F">
        <w:tab/>
        <w:t>4PM</w:t>
      </w:r>
      <w:r w:rsidR="0041408F">
        <w:tab/>
        <w:t>Hannah</w:t>
      </w:r>
      <w:r w:rsidR="0041408F">
        <w:tab/>
      </w:r>
      <w:r w:rsidR="008A0C70">
        <w:t xml:space="preserve"> 423</w:t>
      </w:r>
      <w:r w:rsidR="0041408F">
        <w:tab/>
      </w:r>
      <w:r w:rsidR="0041408F">
        <w:tab/>
        <w:t xml:space="preserve">v </w:t>
      </w:r>
      <w:r w:rsidR="0041408F">
        <w:tab/>
        <w:t>Tim</w:t>
      </w:r>
      <w:r w:rsidR="008A0C70">
        <w:t xml:space="preserve"> (2) 450</w:t>
      </w:r>
    </w:p>
    <w:p w:rsidR="00CE691D" w:rsidRDefault="00CE691D" w:rsidP="00927CB6">
      <w:pPr>
        <w:spacing w:after="0" w:line="240" w:lineRule="auto"/>
      </w:pPr>
      <w:r>
        <w:t>9 v 10</w:t>
      </w:r>
      <w:r w:rsidR="00B82D9F">
        <w:tab/>
      </w:r>
      <w:r w:rsidR="00B82D9F">
        <w:tab/>
        <w:t>4PM</w:t>
      </w:r>
      <w:r w:rsidR="00B82D9F">
        <w:tab/>
      </w:r>
      <w:proofErr w:type="spellStart"/>
      <w:r w:rsidR="00B82D9F">
        <w:t>Bohdan</w:t>
      </w:r>
      <w:proofErr w:type="spellEnd"/>
      <w:r w:rsidR="008A0C70">
        <w:t xml:space="preserve"> (2)</w:t>
      </w:r>
      <w:r w:rsidR="0052151A">
        <w:t xml:space="preserve"> </w:t>
      </w:r>
      <w:r w:rsidR="008A0C70">
        <w:t xml:space="preserve">450 </w:t>
      </w:r>
      <w:r w:rsidR="008A0C70">
        <w:tab/>
      </w:r>
      <w:r w:rsidR="00B82D9F">
        <w:tab/>
      </w:r>
      <w:r w:rsidR="0041408F">
        <w:t xml:space="preserve">v </w:t>
      </w:r>
      <w:r w:rsidR="0041408F">
        <w:tab/>
      </w:r>
      <w:proofErr w:type="gramStart"/>
      <w:r w:rsidR="0041408F">
        <w:t>Cheri</w:t>
      </w:r>
      <w:r w:rsidR="008A0C70">
        <w:t xml:space="preserve"> </w:t>
      </w:r>
      <w:r w:rsidR="00FE7D54">
        <w:t xml:space="preserve"> </w:t>
      </w:r>
      <w:r w:rsidR="008A0C70">
        <w:t>445</w:t>
      </w:r>
      <w:proofErr w:type="gramEnd"/>
    </w:p>
    <w:p w:rsidR="00CE691D" w:rsidRDefault="00CE691D" w:rsidP="00927CB6">
      <w:pPr>
        <w:spacing w:after="0" w:line="240" w:lineRule="auto"/>
      </w:pPr>
      <w:r>
        <w:t>12 v 11</w:t>
      </w:r>
      <w:r w:rsidR="0041408F">
        <w:tab/>
      </w:r>
      <w:r w:rsidR="0041408F">
        <w:tab/>
        <w:t>6PM</w:t>
      </w:r>
      <w:r w:rsidR="0041408F">
        <w:tab/>
        <w:t>Rachel</w:t>
      </w:r>
      <w:r w:rsidR="0052151A">
        <w:t xml:space="preserve"> </w:t>
      </w:r>
      <w:r w:rsidR="0041408F">
        <w:tab/>
      </w:r>
      <w:r w:rsidR="0052151A">
        <w:t>416</w:t>
      </w:r>
      <w:r w:rsidR="0041408F">
        <w:tab/>
      </w:r>
      <w:r w:rsidR="0041408F">
        <w:tab/>
        <w:t>v</w:t>
      </w:r>
      <w:r w:rsidR="0041408F">
        <w:tab/>
        <w:t>Dave</w:t>
      </w:r>
      <w:r w:rsidR="0052151A">
        <w:t xml:space="preserve"> (2) 441</w:t>
      </w:r>
    </w:p>
    <w:p w:rsidR="007D0092" w:rsidRDefault="007D0092" w:rsidP="00927CB6">
      <w:pPr>
        <w:spacing w:after="0" w:line="240" w:lineRule="auto"/>
      </w:pPr>
    </w:p>
    <w:p w:rsidR="007D0092" w:rsidRDefault="007D0092" w:rsidP="00927CB6">
      <w:pPr>
        <w:spacing w:after="0" w:line="240" w:lineRule="auto"/>
      </w:pPr>
      <w:r>
        <w:t>December 14</w:t>
      </w:r>
      <w:r w:rsidR="0041408F">
        <w:tab/>
      </w:r>
    </w:p>
    <w:p w:rsidR="007D0092" w:rsidRDefault="007D0092" w:rsidP="00927CB6">
      <w:pPr>
        <w:spacing w:after="0" w:line="240" w:lineRule="auto"/>
      </w:pPr>
    </w:p>
    <w:p w:rsidR="007D0092" w:rsidRDefault="007D0092" w:rsidP="00927CB6">
      <w:pPr>
        <w:spacing w:after="0" w:line="240" w:lineRule="auto"/>
      </w:pPr>
      <w:r>
        <w:t>1 v 3</w:t>
      </w:r>
      <w:r w:rsidR="0041408F">
        <w:tab/>
      </w:r>
      <w:r w:rsidR="0041408F">
        <w:tab/>
        <w:t>4PM</w:t>
      </w:r>
      <w:r w:rsidR="0041408F">
        <w:tab/>
        <w:t>Dennis</w:t>
      </w:r>
      <w:r w:rsidR="0041408F">
        <w:tab/>
      </w:r>
      <w:r w:rsidR="00C52406">
        <w:t>(2) 450</w:t>
      </w:r>
      <w:r w:rsidR="0041408F">
        <w:tab/>
      </w:r>
      <w:r w:rsidR="0041408F">
        <w:tab/>
        <w:t xml:space="preserve">v </w:t>
      </w:r>
      <w:r w:rsidR="0041408F">
        <w:tab/>
        <w:t>Raquel</w:t>
      </w:r>
      <w:r w:rsidR="00C52406">
        <w:t xml:space="preserve"> 424</w:t>
      </w:r>
    </w:p>
    <w:p w:rsidR="007D0092" w:rsidRDefault="007D0092" w:rsidP="00927CB6">
      <w:pPr>
        <w:spacing w:after="0" w:line="240" w:lineRule="auto"/>
      </w:pPr>
      <w:r>
        <w:t>4 v 6</w:t>
      </w:r>
      <w:r w:rsidR="0041408F">
        <w:tab/>
      </w:r>
      <w:r w:rsidR="0041408F">
        <w:tab/>
        <w:t>6PM</w:t>
      </w:r>
      <w:r w:rsidR="0041408F">
        <w:tab/>
        <w:t>Sam</w:t>
      </w:r>
      <w:r w:rsidR="00F748BF">
        <w:t xml:space="preserve"> 407</w:t>
      </w:r>
      <w:r w:rsidR="00F748BF">
        <w:tab/>
      </w:r>
      <w:r w:rsidR="00F748BF">
        <w:tab/>
      </w:r>
      <w:r w:rsidR="0041408F">
        <w:t>v</w:t>
      </w:r>
      <w:r w:rsidR="0041408F">
        <w:tab/>
        <w:t>Kevin</w:t>
      </w:r>
      <w:r w:rsidR="009C7A1B">
        <w:t xml:space="preserve"> (</w:t>
      </w:r>
      <w:r w:rsidR="00F748BF">
        <w:t>2) 413</w:t>
      </w:r>
    </w:p>
    <w:p w:rsidR="007D0092" w:rsidRDefault="007D0092" w:rsidP="00927CB6">
      <w:pPr>
        <w:spacing w:after="0" w:line="240" w:lineRule="auto"/>
      </w:pPr>
      <w:r>
        <w:t>5 v 7</w:t>
      </w:r>
      <w:r w:rsidR="0041408F">
        <w:tab/>
      </w:r>
      <w:r w:rsidR="0041408F">
        <w:tab/>
        <w:t>6PM</w:t>
      </w:r>
      <w:r w:rsidR="0041408F">
        <w:tab/>
        <w:t>Nicole</w:t>
      </w:r>
      <w:r w:rsidR="00C52406">
        <w:t xml:space="preserve"> 430</w:t>
      </w:r>
      <w:r w:rsidR="00C52406">
        <w:tab/>
      </w:r>
      <w:r w:rsidR="00C52406">
        <w:tab/>
      </w:r>
      <w:r w:rsidR="0041408F">
        <w:t xml:space="preserve">v </w:t>
      </w:r>
      <w:r w:rsidR="0041408F">
        <w:tab/>
        <w:t>Tim</w:t>
      </w:r>
      <w:r w:rsidR="00C52406">
        <w:t xml:space="preserve"> (2) 431</w:t>
      </w:r>
    </w:p>
    <w:p w:rsidR="0041408F" w:rsidRDefault="007D0092" w:rsidP="00927CB6">
      <w:pPr>
        <w:spacing w:after="0" w:line="240" w:lineRule="auto"/>
      </w:pPr>
      <w:r>
        <w:t>8 v 10</w:t>
      </w:r>
      <w:r w:rsidR="0041408F">
        <w:tab/>
      </w:r>
      <w:r w:rsidR="0041408F">
        <w:tab/>
        <w:t>4PM</w:t>
      </w:r>
      <w:r w:rsidR="0041408F">
        <w:tab/>
        <w:t>Ha</w:t>
      </w:r>
      <w:r w:rsidR="00E04FDF">
        <w:t>nnah</w:t>
      </w:r>
      <w:r w:rsidR="00E04FDF">
        <w:tab/>
        <w:t xml:space="preserve"> 446</w:t>
      </w:r>
      <w:r w:rsidR="00E04FDF">
        <w:tab/>
      </w:r>
      <w:r w:rsidR="00E04FDF">
        <w:tab/>
        <w:t>v</w:t>
      </w:r>
      <w:r w:rsidR="00E04FDF">
        <w:tab/>
        <w:t>Cheri (2) 450</w:t>
      </w:r>
    </w:p>
    <w:p w:rsidR="007D0092" w:rsidRDefault="007D0092" w:rsidP="00927CB6">
      <w:pPr>
        <w:spacing w:after="0" w:line="240" w:lineRule="auto"/>
      </w:pPr>
      <w:r>
        <w:t>9 v 11</w:t>
      </w:r>
      <w:r w:rsidR="00B82D9F">
        <w:tab/>
      </w:r>
      <w:r w:rsidR="00B82D9F">
        <w:tab/>
        <w:t>4PM</w:t>
      </w:r>
      <w:r w:rsidR="00B82D9F">
        <w:tab/>
      </w:r>
      <w:proofErr w:type="spellStart"/>
      <w:r w:rsidR="00B82D9F">
        <w:t>Bohdan</w:t>
      </w:r>
      <w:proofErr w:type="spellEnd"/>
      <w:r w:rsidR="00C52406">
        <w:t xml:space="preserve"> (1) 450</w:t>
      </w:r>
      <w:r w:rsidR="00C52406">
        <w:tab/>
      </w:r>
      <w:r w:rsidR="00B82D9F">
        <w:tab/>
      </w:r>
      <w:r w:rsidR="0041408F">
        <w:t xml:space="preserve">v </w:t>
      </w:r>
      <w:r w:rsidR="0041408F">
        <w:tab/>
        <w:t>Dave</w:t>
      </w:r>
      <w:r w:rsidR="00C52406">
        <w:t xml:space="preserve"> (1) 450</w:t>
      </w:r>
    </w:p>
    <w:p w:rsidR="007D0092" w:rsidRDefault="007D0092" w:rsidP="00927CB6">
      <w:pPr>
        <w:spacing w:after="0" w:line="240" w:lineRule="auto"/>
      </w:pPr>
      <w:r>
        <w:t>12 v 2</w:t>
      </w:r>
      <w:r w:rsidR="0041408F">
        <w:tab/>
      </w:r>
      <w:r w:rsidR="0041408F">
        <w:tab/>
        <w:t>6PM</w:t>
      </w:r>
      <w:r w:rsidR="0041408F">
        <w:tab/>
        <w:t>Rachel</w:t>
      </w:r>
      <w:r w:rsidR="00C52406">
        <w:t xml:space="preserve"> 398</w:t>
      </w:r>
      <w:r w:rsidR="00C52406">
        <w:tab/>
      </w:r>
      <w:r w:rsidR="00C52406">
        <w:tab/>
      </w:r>
      <w:r w:rsidR="0041408F">
        <w:t>v</w:t>
      </w:r>
      <w:r w:rsidR="0041408F">
        <w:tab/>
        <w:t>Tom</w:t>
      </w:r>
      <w:r w:rsidR="00C52406">
        <w:t xml:space="preserve"> (2) 436</w:t>
      </w:r>
    </w:p>
    <w:p w:rsidR="007D0092" w:rsidRDefault="007D0092" w:rsidP="00927CB6">
      <w:pPr>
        <w:spacing w:after="0" w:line="240" w:lineRule="auto"/>
      </w:pPr>
    </w:p>
    <w:p w:rsidR="007D0092" w:rsidRDefault="007D0092" w:rsidP="00927CB6">
      <w:pPr>
        <w:spacing w:after="0" w:line="240" w:lineRule="auto"/>
      </w:pPr>
      <w:r>
        <w:t>December 21</w:t>
      </w:r>
    </w:p>
    <w:p w:rsidR="007D0092" w:rsidRDefault="007D0092" w:rsidP="00927CB6">
      <w:pPr>
        <w:spacing w:after="0" w:line="240" w:lineRule="auto"/>
      </w:pPr>
    </w:p>
    <w:p w:rsidR="007D0092" w:rsidRDefault="007D0092" w:rsidP="00927CB6">
      <w:pPr>
        <w:spacing w:after="0" w:line="240" w:lineRule="auto"/>
      </w:pPr>
      <w:r>
        <w:t>1 v 6</w:t>
      </w:r>
      <w:r w:rsidR="0041408F">
        <w:tab/>
      </w:r>
      <w:r w:rsidR="0041408F">
        <w:tab/>
      </w:r>
      <w:r w:rsidR="009C7A1B">
        <w:t>6PM</w:t>
      </w:r>
      <w:r w:rsidR="00B82D9F">
        <w:tab/>
        <w:t>Dennis</w:t>
      </w:r>
      <w:r w:rsidR="00B82D9F">
        <w:tab/>
      </w:r>
      <w:r w:rsidR="001132A9">
        <w:t>435</w:t>
      </w:r>
      <w:r w:rsidR="00B82D9F">
        <w:tab/>
      </w:r>
      <w:r w:rsidR="00B82D9F">
        <w:tab/>
        <w:t>v</w:t>
      </w:r>
      <w:r w:rsidR="00B82D9F">
        <w:tab/>
      </w:r>
      <w:proofErr w:type="spellStart"/>
      <w:r w:rsidR="00B82D9F">
        <w:t>Bohdan</w:t>
      </w:r>
      <w:proofErr w:type="spellEnd"/>
      <w:r w:rsidR="001132A9">
        <w:t xml:space="preserve"> (2) 450</w:t>
      </w:r>
    </w:p>
    <w:p w:rsidR="007D0092" w:rsidRDefault="007D0092" w:rsidP="00927CB6">
      <w:pPr>
        <w:spacing w:after="0" w:line="240" w:lineRule="auto"/>
      </w:pPr>
      <w:r>
        <w:t>4 v 7</w:t>
      </w:r>
      <w:r w:rsidR="0041408F">
        <w:tab/>
      </w:r>
      <w:r w:rsidR="0041408F">
        <w:tab/>
      </w:r>
      <w:r w:rsidR="009C7A1B">
        <w:t>6PM</w:t>
      </w:r>
      <w:r w:rsidR="0041408F">
        <w:tab/>
        <w:t>Sam</w:t>
      </w:r>
      <w:r w:rsidR="00F9261A">
        <w:t xml:space="preserve"> 430 </w:t>
      </w:r>
      <w:r w:rsidR="00F9261A">
        <w:tab/>
      </w:r>
      <w:r w:rsidR="00F9261A">
        <w:tab/>
      </w:r>
      <w:r w:rsidR="0041408F">
        <w:t xml:space="preserve">v </w:t>
      </w:r>
      <w:r w:rsidR="0041408F">
        <w:tab/>
        <w:t>Tim</w:t>
      </w:r>
      <w:r w:rsidR="00F9261A">
        <w:t xml:space="preserve"> (2) 450</w:t>
      </w:r>
    </w:p>
    <w:p w:rsidR="007D0092" w:rsidRDefault="007D0092" w:rsidP="00927CB6">
      <w:pPr>
        <w:spacing w:after="0" w:line="240" w:lineRule="auto"/>
      </w:pPr>
      <w:r>
        <w:t>5 v 10</w:t>
      </w:r>
      <w:r w:rsidR="0041408F">
        <w:tab/>
      </w:r>
      <w:r w:rsidR="0041408F">
        <w:tab/>
      </w:r>
      <w:r w:rsidR="009C7A1B">
        <w:t>6PM</w:t>
      </w:r>
      <w:r w:rsidR="0041408F">
        <w:tab/>
      </w:r>
      <w:proofErr w:type="gramStart"/>
      <w:r w:rsidR="00B82D9F">
        <w:t>Nicole  424</w:t>
      </w:r>
      <w:proofErr w:type="gramEnd"/>
      <w:r w:rsidR="00B82D9F">
        <w:tab/>
      </w:r>
      <w:r w:rsidR="00B82D9F">
        <w:tab/>
        <w:t>v</w:t>
      </w:r>
      <w:r w:rsidR="00B82D9F">
        <w:tab/>
        <w:t>Cheri (2)  432</w:t>
      </w:r>
    </w:p>
    <w:p w:rsidR="007D0092" w:rsidRDefault="007D0092" w:rsidP="00927CB6">
      <w:pPr>
        <w:spacing w:after="0" w:line="240" w:lineRule="auto"/>
      </w:pPr>
      <w:r>
        <w:t>8 v 11</w:t>
      </w:r>
      <w:r w:rsidR="009C7A1B">
        <w:tab/>
      </w:r>
      <w:r w:rsidR="009C7A1B">
        <w:tab/>
        <w:t>4PM</w:t>
      </w:r>
      <w:r w:rsidR="009C7A1B">
        <w:tab/>
        <w:t>Hannah</w:t>
      </w:r>
      <w:r w:rsidR="009C7A1B">
        <w:tab/>
      </w:r>
      <w:r w:rsidR="001132A9">
        <w:t>(1) 432</w:t>
      </w:r>
      <w:r w:rsidR="009C7A1B">
        <w:tab/>
      </w:r>
      <w:r w:rsidR="009C7A1B">
        <w:tab/>
        <w:t>v</w:t>
      </w:r>
      <w:r w:rsidR="009C7A1B">
        <w:tab/>
        <w:t>Dave</w:t>
      </w:r>
      <w:r w:rsidR="001132A9">
        <w:t xml:space="preserve"> (1) 432</w:t>
      </w:r>
    </w:p>
    <w:p w:rsidR="007D0092" w:rsidRDefault="007D0092" w:rsidP="00927CB6">
      <w:pPr>
        <w:spacing w:after="0" w:line="240" w:lineRule="auto"/>
      </w:pPr>
      <w:r>
        <w:t xml:space="preserve">9 v </w:t>
      </w:r>
      <w:r w:rsidR="00AC2A3C">
        <w:t>2</w:t>
      </w:r>
      <w:r w:rsidR="009C7A1B">
        <w:tab/>
      </w:r>
      <w:r w:rsidR="009C7A1B">
        <w:tab/>
        <w:t>4PM</w:t>
      </w:r>
      <w:r w:rsidR="009C7A1B">
        <w:tab/>
        <w:t>Brent</w:t>
      </w:r>
      <w:r w:rsidR="001132A9">
        <w:t xml:space="preserve"> (2) 450</w:t>
      </w:r>
      <w:r w:rsidR="001132A9">
        <w:tab/>
      </w:r>
      <w:r w:rsidR="001132A9">
        <w:tab/>
      </w:r>
      <w:r w:rsidR="009C7A1B">
        <w:t>v</w:t>
      </w:r>
      <w:r w:rsidR="009C7A1B">
        <w:tab/>
        <w:t>Tom</w:t>
      </w:r>
      <w:r w:rsidR="001132A9">
        <w:t xml:space="preserve"> 424</w:t>
      </w:r>
    </w:p>
    <w:p w:rsidR="00AC2A3C" w:rsidRDefault="00AC2A3C" w:rsidP="00927CB6">
      <w:pPr>
        <w:spacing w:after="0" w:line="240" w:lineRule="auto"/>
      </w:pPr>
      <w:r>
        <w:t>12 v 3</w:t>
      </w:r>
      <w:r w:rsidR="009C7A1B">
        <w:tab/>
      </w:r>
      <w:r w:rsidR="009C7A1B">
        <w:tab/>
        <w:t>4PM</w:t>
      </w:r>
      <w:r w:rsidR="009C7A1B">
        <w:tab/>
        <w:t>Rachel</w:t>
      </w:r>
      <w:r w:rsidR="001132A9">
        <w:t xml:space="preserve"> (2) 450</w:t>
      </w:r>
      <w:r w:rsidR="00475E00">
        <w:tab/>
      </w:r>
      <w:r w:rsidR="00475E00">
        <w:tab/>
      </w:r>
      <w:r w:rsidR="009C7A1B">
        <w:t xml:space="preserve">v </w:t>
      </w:r>
      <w:r w:rsidR="009C7A1B">
        <w:tab/>
        <w:t>Raquel</w:t>
      </w:r>
      <w:r w:rsidR="00475E00">
        <w:t xml:space="preserve"> 416</w:t>
      </w:r>
    </w:p>
    <w:p w:rsidR="00AC2A3C" w:rsidRDefault="00AC2A3C" w:rsidP="00927CB6">
      <w:pPr>
        <w:spacing w:after="0" w:line="240" w:lineRule="auto"/>
      </w:pPr>
    </w:p>
    <w:p w:rsidR="00AC2A3C" w:rsidRDefault="00AC2A3C" w:rsidP="00927CB6">
      <w:pPr>
        <w:spacing w:after="0" w:line="240" w:lineRule="auto"/>
      </w:pPr>
      <w:r>
        <w:t>December 28</w:t>
      </w:r>
    </w:p>
    <w:p w:rsidR="00AC2A3C" w:rsidRDefault="00AC2A3C" w:rsidP="00927CB6">
      <w:pPr>
        <w:spacing w:after="0" w:line="240" w:lineRule="auto"/>
      </w:pPr>
    </w:p>
    <w:p w:rsidR="00AC2A3C" w:rsidRDefault="00AC2A3C" w:rsidP="00927CB6">
      <w:pPr>
        <w:spacing w:after="0" w:line="240" w:lineRule="auto"/>
      </w:pPr>
      <w:r>
        <w:t>1 v 7</w:t>
      </w:r>
      <w:r w:rsidR="009C7A1B">
        <w:tab/>
      </w:r>
      <w:r w:rsidR="009C7A1B">
        <w:tab/>
      </w:r>
      <w:r w:rsidR="001F3AD4">
        <w:t>6</w:t>
      </w:r>
      <w:r w:rsidR="00193A82">
        <w:t>PM</w:t>
      </w:r>
      <w:r w:rsidR="009C7A1B">
        <w:tab/>
      </w:r>
      <w:proofErr w:type="gramStart"/>
      <w:r w:rsidR="009C7A1B">
        <w:t>Dennis</w:t>
      </w:r>
      <w:r w:rsidR="007E29F2">
        <w:t xml:space="preserve">  439</w:t>
      </w:r>
      <w:proofErr w:type="gramEnd"/>
      <w:r w:rsidR="007E29F2">
        <w:tab/>
      </w:r>
      <w:r w:rsidR="007E29F2">
        <w:tab/>
      </w:r>
      <w:r w:rsidR="009C7A1B">
        <w:t xml:space="preserve">v </w:t>
      </w:r>
      <w:r w:rsidR="009C7A1B">
        <w:tab/>
        <w:t>Tim</w:t>
      </w:r>
      <w:r w:rsidR="007E29F2">
        <w:t xml:space="preserve"> (2) 448</w:t>
      </w:r>
    </w:p>
    <w:p w:rsidR="00AC2A3C" w:rsidRDefault="00AC2A3C" w:rsidP="00927CB6">
      <w:pPr>
        <w:spacing w:after="0" w:line="240" w:lineRule="auto"/>
      </w:pPr>
      <w:r>
        <w:t>4 v 10</w:t>
      </w:r>
      <w:r w:rsidR="009C7A1B">
        <w:tab/>
      </w:r>
      <w:r w:rsidR="009C7A1B">
        <w:tab/>
      </w:r>
      <w:r w:rsidR="001F3AD4">
        <w:t>4PM</w:t>
      </w:r>
      <w:r w:rsidR="009C7A1B">
        <w:tab/>
      </w:r>
      <w:proofErr w:type="gramStart"/>
      <w:r w:rsidR="009C7A1B">
        <w:t>Sam</w:t>
      </w:r>
      <w:r w:rsidR="007E29F2">
        <w:t xml:space="preserve">  436</w:t>
      </w:r>
      <w:proofErr w:type="gramEnd"/>
      <w:r w:rsidR="007E29F2">
        <w:tab/>
      </w:r>
      <w:r w:rsidR="007E29F2">
        <w:tab/>
      </w:r>
      <w:r w:rsidR="009C7A1B">
        <w:t xml:space="preserve">v </w:t>
      </w:r>
      <w:r w:rsidR="009C7A1B">
        <w:tab/>
        <w:t>Cheri</w:t>
      </w:r>
      <w:r w:rsidR="007E29F2">
        <w:t xml:space="preserve"> (2) 444</w:t>
      </w:r>
    </w:p>
    <w:p w:rsidR="009C7A1B" w:rsidRDefault="009C7A1B" w:rsidP="009C7A1B">
      <w:pPr>
        <w:tabs>
          <w:tab w:val="center" w:pos="4680"/>
        </w:tabs>
        <w:spacing w:after="0" w:line="240" w:lineRule="auto"/>
      </w:pPr>
      <w:r>
        <w:t xml:space="preserve">5 v 11          </w:t>
      </w:r>
      <w:r w:rsidR="001F3AD4">
        <w:t xml:space="preserve">        </w:t>
      </w:r>
      <w:r w:rsidR="00193A82">
        <w:t xml:space="preserve">6PM      </w:t>
      </w:r>
      <w:r>
        <w:t>Nicole</w:t>
      </w:r>
      <w:r w:rsidR="007E29F2">
        <w:t xml:space="preserve"> 424                         </w:t>
      </w:r>
      <w:r>
        <w:t>v</w:t>
      </w:r>
      <w:r>
        <w:tab/>
      </w:r>
      <w:r>
        <w:tab/>
        <w:t>Dave</w:t>
      </w:r>
      <w:r w:rsidR="007E29F2">
        <w:t xml:space="preserve"> (2</w:t>
      </w:r>
      <w:proofErr w:type="gramStart"/>
      <w:r w:rsidR="007E29F2">
        <w:t>)  450</w:t>
      </w:r>
      <w:proofErr w:type="gramEnd"/>
      <w:r>
        <w:tab/>
      </w:r>
    </w:p>
    <w:p w:rsidR="00AC2A3C" w:rsidRDefault="00AC2A3C" w:rsidP="009C7A1B">
      <w:pPr>
        <w:tabs>
          <w:tab w:val="center" w:pos="4680"/>
        </w:tabs>
        <w:spacing w:after="0" w:line="240" w:lineRule="auto"/>
      </w:pPr>
      <w:r>
        <w:t>8 v 2</w:t>
      </w:r>
      <w:r w:rsidR="009C7A1B">
        <w:t xml:space="preserve">           </w:t>
      </w:r>
      <w:r w:rsidR="001F3AD4">
        <w:t xml:space="preserve">        </w:t>
      </w:r>
      <w:r w:rsidR="009C7A1B">
        <w:t xml:space="preserve"> </w:t>
      </w:r>
      <w:r w:rsidR="00193A82">
        <w:t xml:space="preserve">4PM      </w:t>
      </w:r>
      <w:r w:rsidR="009C7A1B">
        <w:t>Hannah</w:t>
      </w:r>
      <w:r w:rsidR="007E29F2">
        <w:t xml:space="preserve"> (2) 430                 </w:t>
      </w:r>
      <w:r w:rsidR="009C7A1B">
        <w:t>v</w:t>
      </w:r>
      <w:r w:rsidR="009C7A1B">
        <w:tab/>
      </w:r>
      <w:r w:rsidR="009C7A1B">
        <w:tab/>
      </w:r>
      <w:proofErr w:type="gramStart"/>
      <w:r w:rsidR="009C7A1B">
        <w:t>Tom</w:t>
      </w:r>
      <w:r w:rsidR="007E29F2">
        <w:t xml:space="preserve">  414</w:t>
      </w:r>
      <w:proofErr w:type="gramEnd"/>
      <w:r w:rsidR="009C7A1B">
        <w:tab/>
        <w:t xml:space="preserve">         </w:t>
      </w:r>
    </w:p>
    <w:p w:rsidR="00AC2A3C" w:rsidRDefault="00AC2A3C" w:rsidP="00927CB6">
      <w:pPr>
        <w:spacing w:after="0" w:line="240" w:lineRule="auto"/>
      </w:pPr>
      <w:r>
        <w:t>9 v 3</w:t>
      </w:r>
      <w:r w:rsidR="001F3AD4">
        <w:tab/>
        <w:t xml:space="preserve">              </w:t>
      </w:r>
      <w:r w:rsidR="00193A82">
        <w:t>4PM</w:t>
      </w:r>
      <w:r w:rsidR="009C7A1B">
        <w:tab/>
        <w:t>Brent</w:t>
      </w:r>
      <w:r w:rsidR="007E29F2">
        <w:t xml:space="preserve"> (1) 450</w:t>
      </w:r>
      <w:r w:rsidR="007E29F2">
        <w:tab/>
      </w:r>
      <w:r w:rsidR="009C7A1B">
        <w:tab/>
        <w:t>v</w:t>
      </w:r>
      <w:r w:rsidR="009C7A1B">
        <w:tab/>
        <w:t>Raquel</w:t>
      </w:r>
      <w:r w:rsidR="007E29F2">
        <w:t xml:space="preserve"> (1) 450</w:t>
      </w:r>
    </w:p>
    <w:p w:rsidR="00AC2A3C" w:rsidRDefault="00AC2A3C" w:rsidP="00927CB6">
      <w:pPr>
        <w:spacing w:after="0" w:line="240" w:lineRule="auto"/>
      </w:pPr>
      <w:r>
        <w:t>12 v 6</w:t>
      </w:r>
      <w:r w:rsidR="001F3AD4">
        <w:tab/>
        <w:t xml:space="preserve">              6PM</w:t>
      </w:r>
      <w:r w:rsidR="00B82D9F">
        <w:tab/>
        <w:t>Rachel</w:t>
      </w:r>
      <w:r w:rsidR="007E29F2">
        <w:t xml:space="preserve"> 440</w:t>
      </w:r>
      <w:r w:rsidR="007E29F2">
        <w:tab/>
      </w:r>
      <w:r w:rsidR="00B82D9F">
        <w:tab/>
        <w:t>v</w:t>
      </w:r>
      <w:r w:rsidR="00B82D9F">
        <w:tab/>
      </w:r>
      <w:proofErr w:type="spellStart"/>
      <w:r w:rsidR="00B82D9F">
        <w:t>Bohdan</w:t>
      </w:r>
      <w:proofErr w:type="spellEnd"/>
      <w:r w:rsidR="007E29F2">
        <w:t xml:space="preserve"> (2) 450</w:t>
      </w:r>
    </w:p>
    <w:p w:rsidR="00AC2A3C" w:rsidRDefault="00AC2A3C" w:rsidP="00927CB6">
      <w:pPr>
        <w:spacing w:after="0" w:line="240" w:lineRule="auto"/>
      </w:pPr>
    </w:p>
    <w:p w:rsidR="00AC2A3C" w:rsidRDefault="00AC2A3C" w:rsidP="00927CB6">
      <w:pPr>
        <w:spacing w:after="0" w:line="240" w:lineRule="auto"/>
      </w:pPr>
      <w:r>
        <w:t>January 4</w:t>
      </w:r>
    </w:p>
    <w:p w:rsidR="00AC2A3C" w:rsidRDefault="00AC2A3C" w:rsidP="00927CB6">
      <w:pPr>
        <w:spacing w:after="0" w:line="240" w:lineRule="auto"/>
      </w:pPr>
    </w:p>
    <w:p w:rsidR="00AC2A3C" w:rsidRDefault="00AC2A3C" w:rsidP="00927CB6">
      <w:pPr>
        <w:spacing w:after="0" w:line="240" w:lineRule="auto"/>
      </w:pPr>
      <w:r>
        <w:t>1 v 10</w:t>
      </w:r>
      <w:r w:rsidR="009C7A1B">
        <w:tab/>
      </w:r>
      <w:r w:rsidR="009C7A1B">
        <w:tab/>
      </w:r>
      <w:r w:rsidR="00193A82">
        <w:t>6PM</w:t>
      </w:r>
      <w:r w:rsidR="009C7A1B">
        <w:tab/>
      </w:r>
      <w:proofErr w:type="gramStart"/>
      <w:r w:rsidR="009C7A1B">
        <w:t>Dennis</w:t>
      </w:r>
      <w:r w:rsidR="008F0CF3">
        <w:t xml:space="preserve">  427</w:t>
      </w:r>
      <w:proofErr w:type="gramEnd"/>
      <w:r w:rsidR="008F0CF3">
        <w:tab/>
      </w:r>
      <w:r w:rsidR="008F0CF3">
        <w:tab/>
        <w:t xml:space="preserve">v </w:t>
      </w:r>
      <w:r w:rsidR="008F0CF3">
        <w:tab/>
      </w:r>
      <w:proofErr w:type="spellStart"/>
      <w:r w:rsidR="008F0CF3">
        <w:t>Bohdan</w:t>
      </w:r>
      <w:proofErr w:type="spellEnd"/>
      <w:r w:rsidR="008F0CF3">
        <w:t xml:space="preserve"> (2) 450</w:t>
      </w:r>
    </w:p>
    <w:p w:rsidR="00AC2A3C" w:rsidRDefault="00AC2A3C" w:rsidP="00927CB6">
      <w:pPr>
        <w:spacing w:after="0" w:line="240" w:lineRule="auto"/>
      </w:pPr>
      <w:r>
        <w:t>4 v 11</w:t>
      </w:r>
      <w:r w:rsidR="009C7A1B">
        <w:tab/>
      </w:r>
      <w:r w:rsidR="009C7A1B">
        <w:tab/>
      </w:r>
      <w:r w:rsidR="00193A82">
        <w:t>6PM</w:t>
      </w:r>
      <w:r w:rsidR="009C7A1B">
        <w:tab/>
      </w:r>
      <w:proofErr w:type="gramStart"/>
      <w:r w:rsidR="009C7A1B">
        <w:t>Sam</w:t>
      </w:r>
      <w:r w:rsidR="008F0CF3">
        <w:t xml:space="preserve">  438</w:t>
      </w:r>
      <w:proofErr w:type="gramEnd"/>
      <w:r w:rsidR="008F0CF3">
        <w:tab/>
      </w:r>
      <w:r w:rsidR="008F0CF3">
        <w:tab/>
      </w:r>
      <w:r w:rsidR="009C7A1B">
        <w:t>v</w:t>
      </w:r>
      <w:r w:rsidR="009C7A1B">
        <w:tab/>
        <w:t>Dave</w:t>
      </w:r>
      <w:r w:rsidR="008F0CF3">
        <w:t xml:space="preserve"> (2) 450</w:t>
      </w:r>
    </w:p>
    <w:p w:rsidR="00AC2A3C" w:rsidRDefault="00AC2A3C" w:rsidP="00927CB6">
      <w:pPr>
        <w:spacing w:after="0" w:line="240" w:lineRule="auto"/>
      </w:pPr>
      <w:r>
        <w:t>5 v 2</w:t>
      </w:r>
      <w:r w:rsidR="009C7A1B">
        <w:tab/>
      </w:r>
      <w:r w:rsidR="009C7A1B">
        <w:tab/>
      </w:r>
      <w:r w:rsidR="00193A82">
        <w:t>6PM</w:t>
      </w:r>
      <w:r w:rsidR="009C7A1B">
        <w:tab/>
        <w:t>Nicole</w:t>
      </w:r>
      <w:r w:rsidR="008F0CF3">
        <w:t xml:space="preserve"> (1) 450</w:t>
      </w:r>
      <w:r w:rsidR="008F0CF3">
        <w:tab/>
      </w:r>
      <w:r w:rsidR="008F0CF3">
        <w:tab/>
      </w:r>
      <w:r w:rsidR="009C7A1B">
        <w:t xml:space="preserve">v </w:t>
      </w:r>
      <w:r w:rsidR="009C7A1B">
        <w:tab/>
        <w:t>Tom</w:t>
      </w:r>
      <w:r w:rsidR="008F0CF3">
        <w:t xml:space="preserve"> (1) 450</w:t>
      </w:r>
    </w:p>
    <w:p w:rsidR="00AC2A3C" w:rsidRDefault="00AC2A3C" w:rsidP="00927CB6">
      <w:pPr>
        <w:spacing w:after="0" w:line="240" w:lineRule="auto"/>
      </w:pPr>
      <w:r>
        <w:t>8 v 3</w:t>
      </w:r>
      <w:r w:rsidR="009C7A1B">
        <w:tab/>
      </w:r>
      <w:r w:rsidR="009C7A1B">
        <w:tab/>
      </w:r>
      <w:r w:rsidR="00193A82">
        <w:t>4PM</w:t>
      </w:r>
      <w:r w:rsidR="009C7A1B">
        <w:tab/>
        <w:t>Hannah</w:t>
      </w:r>
      <w:r w:rsidR="008F0CF3">
        <w:t xml:space="preserve"> (2) 407</w:t>
      </w:r>
      <w:r w:rsidR="008F0CF3">
        <w:tab/>
      </w:r>
      <w:r w:rsidR="008F0CF3">
        <w:tab/>
      </w:r>
      <w:r w:rsidR="009C7A1B">
        <w:t>v</w:t>
      </w:r>
      <w:r w:rsidR="009C7A1B">
        <w:tab/>
      </w:r>
      <w:proofErr w:type="gramStart"/>
      <w:r w:rsidR="009C7A1B">
        <w:t>Raquel</w:t>
      </w:r>
      <w:r w:rsidR="008F0CF3">
        <w:t xml:space="preserve">  399</w:t>
      </w:r>
      <w:proofErr w:type="gramEnd"/>
    </w:p>
    <w:p w:rsidR="00C33FD5" w:rsidRDefault="00C33FD5" w:rsidP="00C33FD5">
      <w:pPr>
        <w:spacing w:after="0" w:line="240" w:lineRule="auto"/>
      </w:pPr>
      <w:r>
        <w:t>9 v 6</w:t>
      </w:r>
      <w:r>
        <w:tab/>
      </w:r>
      <w:r>
        <w:tab/>
        <w:t>2PM</w:t>
      </w:r>
      <w:r>
        <w:tab/>
      </w:r>
      <w:proofErr w:type="gramStart"/>
      <w:r>
        <w:t>Brent  318</w:t>
      </w:r>
      <w:proofErr w:type="gramEnd"/>
      <w:r>
        <w:tab/>
      </w:r>
      <w:r>
        <w:tab/>
        <w:t>v</w:t>
      </w:r>
      <w:r>
        <w:tab/>
        <w:t>Kevin (2)  399</w:t>
      </w:r>
    </w:p>
    <w:p w:rsidR="00AC2A3C" w:rsidRDefault="00AC2A3C" w:rsidP="00927CB6">
      <w:pPr>
        <w:spacing w:after="0" w:line="240" w:lineRule="auto"/>
      </w:pPr>
      <w:r>
        <w:t>12 v 7</w:t>
      </w:r>
      <w:r w:rsidR="009C7A1B">
        <w:tab/>
      </w:r>
      <w:r w:rsidR="009C7A1B">
        <w:tab/>
      </w:r>
      <w:r w:rsidR="00193A82">
        <w:t>4PM</w:t>
      </w:r>
      <w:r w:rsidR="009C7A1B">
        <w:tab/>
        <w:t>Rachel</w:t>
      </w:r>
      <w:r w:rsidR="008F0CF3">
        <w:t xml:space="preserve"> 387</w:t>
      </w:r>
      <w:r w:rsidR="008F0CF3">
        <w:tab/>
      </w:r>
      <w:r w:rsidR="008F0CF3">
        <w:tab/>
      </w:r>
      <w:r w:rsidR="009C7A1B">
        <w:t>v</w:t>
      </w:r>
      <w:r w:rsidR="009C7A1B">
        <w:tab/>
        <w:t>Tim</w:t>
      </w:r>
      <w:r w:rsidR="008F0CF3">
        <w:t xml:space="preserve"> (2) 405</w:t>
      </w:r>
    </w:p>
    <w:p w:rsidR="003228DB" w:rsidRDefault="003228DB" w:rsidP="00927CB6">
      <w:pPr>
        <w:spacing w:after="0" w:line="240" w:lineRule="auto"/>
      </w:pPr>
    </w:p>
    <w:p w:rsidR="00193A82" w:rsidRDefault="00193A82" w:rsidP="00927CB6">
      <w:pPr>
        <w:spacing w:after="0" w:line="240" w:lineRule="auto"/>
      </w:pPr>
      <w:r>
        <w:lastRenderedPageBreak/>
        <w:tab/>
      </w:r>
      <w:r>
        <w:tab/>
      </w:r>
    </w:p>
    <w:p w:rsidR="00AC2A3C" w:rsidRDefault="00AC2A3C" w:rsidP="00927CB6">
      <w:pPr>
        <w:spacing w:after="0" w:line="240" w:lineRule="auto"/>
      </w:pPr>
      <w:r>
        <w:t>January 11</w:t>
      </w:r>
    </w:p>
    <w:p w:rsidR="003228DB" w:rsidRDefault="003228DB" w:rsidP="003228DB">
      <w:pPr>
        <w:spacing w:after="0" w:line="240" w:lineRule="auto"/>
      </w:pPr>
    </w:p>
    <w:p w:rsidR="00AC2A3C" w:rsidRDefault="00AC2A3C" w:rsidP="00927CB6">
      <w:pPr>
        <w:spacing w:after="0" w:line="240" w:lineRule="auto"/>
      </w:pPr>
      <w:r>
        <w:t>1 v 11</w:t>
      </w:r>
      <w:r w:rsidR="00193A82">
        <w:tab/>
      </w:r>
      <w:r w:rsidR="00193A82">
        <w:tab/>
        <w:t>6PM</w:t>
      </w:r>
      <w:r w:rsidR="00193A82">
        <w:tab/>
        <w:t>Dennis</w:t>
      </w:r>
      <w:r w:rsidR="00193A82">
        <w:tab/>
      </w:r>
      <w:r w:rsidR="00C33FD5">
        <w:t>440</w:t>
      </w:r>
      <w:r w:rsidR="00193A82">
        <w:tab/>
      </w:r>
      <w:r w:rsidR="00193A82">
        <w:tab/>
        <w:t>v</w:t>
      </w:r>
      <w:r w:rsidR="00193A82">
        <w:tab/>
        <w:t>Dave</w:t>
      </w:r>
      <w:r w:rsidR="00C33FD5">
        <w:t xml:space="preserve"> (2</w:t>
      </w:r>
      <w:proofErr w:type="gramStart"/>
      <w:r w:rsidR="00C33FD5">
        <w:t>)  450</w:t>
      </w:r>
      <w:proofErr w:type="gramEnd"/>
    </w:p>
    <w:p w:rsidR="00C33FD5" w:rsidRDefault="00C33FD5" w:rsidP="00927CB6">
      <w:pPr>
        <w:spacing w:after="0" w:line="240" w:lineRule="auto"/>
      </w:pPr>
      <w:r>
        <w:t>4 v 2</w:t>
      </w:r>
      <w:r>
        <w:tab/>
      </w:r>
      <w:r>
        <w:tab/>
        <w:t>6PM</w:t>
      </w:r>
      <w:r>
        <w:tab/>
      </w:r>
      <w:proofErr w:type="gramStart"/>
      <w:r>
        <w:t>Sam  445</w:t>
      </w:r>
      <w:proofErr w:type="gramEnd"/>
      <w:r>
        <w:tab/>
      </w:r>
      <w:r>
        <w:tab/>
        <w:t>v</w:t>
      </w:r>
      <w:r>
        <w:tab/>
        <w:t>Tom (2)  446</w:t>
      </w:r>
    </w:p>
    <w:p w:rsidR="00AC2A3C" w:rsidRDefault="00AC2A3C" w:rsidP="00927CB6">
      <w:pPr>
        <w:spacing w:after="0" w:line="240" w:lineRule="auto"/>
      </w:pPr>
      <w:r>
        <w:t>5 v 3</w:t>
      </w:r>
      <w:r w:rsidR="00193A82">
        <w:tab/>
      </w:r>
      <w:r w:rsidR="00193A82">
        <w:tab/>
        <w:t>6PM</w:t>
      </w:r>
      <w:r w:rsidR="00193A82">
        <w:tab/>
        <w:t>Nicole</w:t>
      </w:r>
      <w:r w:rsidR="00C33FD5">
        <w:t xml:space="preserve"> (2</w:t>
      </w:r>
      <w:proofErr w:type="gramStart"/>
      <w:r w:rsidR="00C33FD5">
        <w:t>)  448</w:t>
      </w:r>
      <w:proofErr w:type="gramEnd"/>
      <w:r w:rsidR="00C33FD5">
        <w:tab/>
      </w:r>
      <w:r w:rsidR="00C33FD5">
        <w:tab/>
      </w:r>
      <w:r w:rsidR="00193A82">
        <w:t>v</w:t>
      </w:r>
      <w:r w:rsidR="00193A82">
        <w:tab/>
        <w:t>Raquel</w:t>
      </w:r>
      <w:r w:rsidR="00C33FD5">
        <w:t xml:space="preserve">  436</w:t>
      </w:r>
    </w:p>
    <w:p w:rsidR="00AC2A3C" w:rsidRDefault="00AC2A3C" w:rsidP="00927CB6">
      <w:pPr>
        <w:spacing w:after="0" w:line="240" w:lineRule="auto"/>
      </w:pPr>
      <w:r>
        <w:t>8 v 6</w:t>
      </w:r>
      <w:r w:rsidR="00193A82">
        <w:tab/>
      </w:r>
      <w:r w:rsidR="00193A82">
        <w:tab/>
        <w:t>4PM</w:t>
      </w:r>
      <w:r w:rsidR="00193A82">
        <w:tab/>
        <w:t>Hannah</w:t>
      </w:r>
      <w:r w:rsidR="00C33FD5">
        <w:t xml:space="preserve"> (2) 448</w:t>
      </w:r>
      <w:r w:rsidR="00C33FD5">
        <w:tab/>
      </w:r>
      <w:r w:rsidR="00C33FD5">
        <w:tab/>
      </w:r>
      <w:r w:rsidR="00193A82">
        <w:t>v</w:t>
      </w:r>
      <w:r w:rsidR="00193A82">
        <w:tab/>
      </w:r>
      <w:proofErr w:type="gramStart"/>
      <w:r w:rsidR="00193A82">
        <w:t>Kevin</w:t>
      </w:r>
      <w:r w:rsidR="00C33FD5">
        <w:t xml:space="preserve">  390</w:t>
      </w:r>
      <w:proofErr w:type="gramEnd"/>
    </w:p>
    <w:p w:rsidR="00AC2A3C" w:rsidRDefault="00AC2A3C" w:rsidP="00927CB6">
      <w:pPr>
        <w:spacing w:after="0" w:line="240" w:lineRule="auto"/>
      </w:pPr>
      <w:r>
        <w:t>9 v 7</w:t>
      </w:r>
      <w:r w:rsidR="00193A82">
        <w:tab/>
      </w:r>
      <w:r w:rsidR="00193A82">
        <w:tab/>
        <w:t>6PM</w:t>
      </w:r>
      <w:r w:rsidR="00193A82">
        <w:tab/>
        <w:t>Brent</w:t>
      </w:r>
      <w:r w:rsidR="00C33FD5">
        <w:t xml:space="preserve"> (2) 408</w:t>
      </w:r>
      <w:r w:rsidR="00C33FD5">
        <w:tab/>
      </w:r>
      <w:r w:rsidR="00C33FD5">
        <w:tab/>
      </w:r>
      <w:r w:rsidR="00193A82">
        <w:t>v</w:t>
      </w:r>
      <w:r w:rsidR="00193A82">
        <w:tab/>
        <w:t>Tim</w:t>
      </w:r>
      <w:r w:rsidR="00C33FD5">
        <w:t xml:space="preserve"> 363</w:t>
      </w:r>
    </w:p>
    <w:p w:rsidR="00AC2A3C" w:rsidRDefault="00AC2A3C" w:rsidP="00927CB6">
      <w:pPr>
        <w:spacing w:after="0" w:line="240" w:lineRule="auto"/>
      </w:pPr>
      <w:r>
        <w:t>12 v 10</w:t>
      </w:r>
      <w:r w:rsidR="00193A82">
        <w:tab/>
      </w:r>
      <w:r w:rsidR="00193A82">
        <w:tab/>
        <w:t>4PM</w:t>
      </w:r>
      <w:r w:rsidR="00193A82">
        <w:tab/>
        <w:t>Rachel</w:t>
      </w:r>
      <w:r w:rsidR="00F4511C">
        <w:t xml:space="preserve"> (2) 450</w:t>
      </w:r>
      <w:r w:rsidR="00F4511C">
        <w:tab/>
      </w:r>
      <w:r w:rsidR="00F4511C">
        <w:tab/>
      </w:r>
      <w:r w:rsidR="00193A82">
        <w:t>v</w:t>
      </w:r>
      <w:r w:rsidR="00193A82">
        <w:tab/>
        <w:t>Cheri</w:t>
      </w:r>
      <w:r w:rsidR="00F4511C">
        <w:t xml:space="preserve">  449</w:t>
      </w:r>
    </w:p>
    <w:p w:rsidR="008F0CF3" w:rsidRDefault="008F0CF3" w:rsidP="00927CB6">
      <w:pPr>
        <w:spacing w:after="0" w:line="240" w:lineRule="auto"/>
      </w:pPr>
      <w:r>
        <w:tab/>
      </w:r>
      <w:r>
        <w:tab/>
        <w:t>4PM</w:t>
      </w:r>
      <w:r>
        <w:tab/>
      </w:r>
      <w:proofErr w:type="gramStart"/>
      <w:r>
        <w:t>Matt</w:t>
      </w:r>
      <w:r w:rsidR="00C33FD5">
        <w:t xml:space="preserve">  450</w:t>
      </w:r>
      <w:proofErr w:type="gramEnd"/>
      <w:r w:rsidR="00C33FD5">
        <w:tab/>
      </w:r>
      <w:r w:rsidR="00C33FD5">
        <w:tab/>
      </w:r>
      <w:r w:rsidR="003228DB">
        <w:t>v</w:t>
      </w:r>
      <w:r w:rsidR="003228DB">
        <w:tab/>
      </w:r>
      <w:proofErr w:type="spellStart"/>
      <w:r w:rsidR="003228DB">
        <w:t>Bohdan</w:t>
      </w:r>
      <w:proofErr w:type="spellEnd"/>
      <w:r w:rsidR="00C33FD5">
        <w:t xml:space="preserve">  424</w:t>
      </w:r>
    </w:p>
    <w:p w:rsidR="003228DB" w:rsidRDefault="003228DB" w:rsidP="003228DB">
      <w:pPr>
        <w:spacing w:after="0" w:line="240" w:lineRule="auto"/>
      </w:pPr>
    </w:p>
    <w:p w:rsidR="00AC2A3C" w:rsidRDefault="00AC2A3C" w:rsidP="00927CB6">
      <w:pPr>
        <w:spacing w:after="0" w:line="240" w:lineRule="auto"/>
      </w:pPr>
    </w:p>
    <w:p w:rsidR="00AC2A3C" w:rsidRDefault="00AC2A3C" w:rsidP="00927CB6">
      <w:pPr>
        <w:spacing w:after="0" w:line="240" w:lineRule="auto"/>
      </w:pPr>
      <w:r>
        <w:t>January 18</w:t>
      </w:r>
    </w:p>
    <w:p w:rsidR="00AC2A3C" w:rsidRDefault="00AC2A3C" w:rsidP="00927CB6">
      <w:pPr>
        <w:spacing w:after="0" w:line="240" w:lineRule="auto"/>
      </w:pPr>
    </w:p>
    <w:p w:rsidR="00AC2A3C" w:rsidRDefault="00AC2A3C" w:rsidP="00927CB6">
      <w:pPr>
        <w:spacing w:after="0" w:line="240" w:lineRule="auto"/>
      </w:pPr>
      <w:r>
        <w:t>1 v 2</w:t>
      </w:r>
      <w:r w:rsidR="00193A82">
        <w:tab/>
      </w:r>
      <w:r w:rsidR="00193A82">
        <w:tab/>
        <w:t>6PM</w:t>
      </w:r>
      <w:r w:rsidR="00193A82">
        <w:tab/>
        <w:t>Dennis</w:t>
      </w:r>
      <w:r w:rsidR="00193A82">
        <w:tab/>
      </w:r>
      <w:r w:rsidR="003D0BFB">
        <w:t>439</w:t>
      </w:r>
      <w:r w:rsidR="00193A82">
        <w:tab/>
      </w:r>
      <w:r w:rsidR="00193A82">
        <w:tab/>
        <w:t>v</w:t>
      </w:r>
      <w:r w:rsidR="00193A82">
        <w:tab/>
        <w:t>Tom</w:t>
      </w:r>
      <w:r w:rsidR="003D0BFB">
        <w:t xml:space="preserve"> (2) 442</w:t>
      </w:r>
    </w:p>
    <w:p w:rsidR="00AC2A3C" w:rsidRDefault="00AC2A3C" w:rsidP="00927CB6">
      <w:pPr>
        <w:spacing w:after="0" w:line="240" w:lineRule="auto"/>
      </w:pPr>
      <w:r>
        <w:t>4 v 3</w:t>
      </w:r>
      <w:r w:rsidR="00193A82">
        <w:tab/>
      </w:r>
      <w:r w:rsidR="00193A82">
        <w:tab/>
        <w:t>4PM</w:t>
      </w:r>
      <w:r w:rsidR="00193A82">
        <w:tab/>
        <w:t>Sam</w:t>
      </w:r>
      <w:r w:rsidR="00681F86">
        <w:t xml:space="preserve"> (2) 450</w:t>
      </w:r>
      <w:r w:rsidR="00681F86">
        <w:tab/>
      </w:r>
      <w:r w:rsidR="00681F86">
        <w:tab/>
      </w:r>
      <w:r w:rsidR="00193A82">
        <w:t>v</w:t>
      </w:r>
      <w:r w:rsidR="00193A82">
        <w:tab/>
      </w:r>
      <w:proofErr w:type="gramStart"/>
      <w:r w:rsidR="00193A82">
        <w:t>Raquel</w:t>
      </w:r>
      <w:r w:rsidR="00681F86">
        <w:t xml:space="preserve">  444</w:t>
      </w:r>
      <w:proofErr w:type="gramEnd"/>
    </w:p>
    <w:p w:rsidR="00AC2A3C" w:rsidRDefault="00AC2A3C" w:rsidP="00927CB6">
      <w:pPr>
        <w:spacing w:after="0" w:line="240" w:lineRule="auto"/>
      </w:pPr>
      <w:r>
        <w:t>5 v 6</w:t>
      </w:r>
      <w:r w:rsidR="00193A82">
        <w:tab/>
      </w:r>
      <w:r w:rsidR="00193A82">
        <w:tab/>
        <w:t>6PM</w:t>
      </w:r>
      <w:r w:rsidR="00193A82">
        <w:tab/>
        <w:t>Nicole</w:t>
      </w:r>
      <w:r w:rsidR="003D0BFB">
        <w:t xml:space="preserve"> (2) 431</w:t>
      </w:r>
      <w:r w:rsidR="003D0BFB">
        <w:tab/>
      </w:r>
      <w:r w:rsidR="003D0BFB">
        <w:tab/>
      </w:r>
      <w:r w:rsidR="00193A82">
        <w:t>v</w:t>
      </w:r>
      <w:r w:rsidR="00193A82">
        <w:tab/>
        <w:t>Kevin</w:t>
      </w:r>
      <w:r w:rsidR="003D0BFB">
        <w:t xml:space="preserve"> 429</w:t>
      </w:r>
    </w:p>
    <w:p w:rsidR="00AC2A3C" w:rsidRDefault="00AC2A3C" w:rsidP="00927CB6">
      <w:pPr>
        <w:spacing w:after="0" w:line="240" w:lineRule="auto"/>
      </w:pPr>
      <w:r>
        <w:t>8 v 7</w:t>
      </w:r>
      <w:r w:rsidR="00193A82">
        <w:tab/>
      </w:r>
      <w:r w:rsidR="00193A82">
        <w:tab/>
        <w:t>4PM</w:t>
      </w:r>
      <w:r w:rsidR="00193A82">
        <w:tab/>
        <w:t>Hannah</w:t>
      </w:r>
      <w:r w:rsidR="003D0BFB">
        <w:t xml:space="preserve"> 441</w:t>
      </w:r>
      <w:r w:rsidR="003D0BFB">
        <w:tab/>
      </w:r>
      <w:r w:rsidR="003D0BFB">
        <w:tab/>
      </w:r>
      <w:r w:rsidR="00193A82">
        <w:t>v</w:t>
      </w:r>
      <w:r w:rsidR="00193A82">
        <w:tab/>
        <w:t>Tim</w:t>
      </w:r>
      <w:r w:rsidR="003D0BFB">
        <w:t xml:space="preserve"> (2) 447</w:t>
      </w:r>
    </w:p>
    <w:p w:rsidR="00AC2A3C" w:rsidRDefault="00967494" w:rsidP="00927CB6">
      <w:pPr>
        <w:spacing w:after="0" w:line="240" w:lineRule="auto"/>
      </w:pPr>
      <w:r>
        <w:t>9 v 10</w:t>
      </w:r>
      <w:r w:rsidR="00193A82">
        <w:tab/>
      </w:r>
      <w:r w:rsidR="00193A82">
        <w:tab/>
        <w:t>4PM</w:t>
      </w:r>
      <w:r w:rsidR="00193A82">
        <w:tab/>
        <w:t>Brent</w:t>
      </w:r>
      <w:r w:rsidR="00EF1A48">
        <w:t xml:space="preserve"> 430</w:t>
      </w:r>
      <w:r w:rsidR="00EF1A48">
        <w:tab/>
      </w:r>
      <w:r w:rsidR="00EF1A48">
        <w:tab/>
      </w:r>
      <w:r w:rsidR="00193A82">
        <w:t>v</w:t>
      </w:r>
      <w:r w:rsidR="00193A82">
        <w:tab/>
        <w:t>Cheri</w:t>
      </w:r>
      <w:r w:rsidR="00EF1A48">
        <w:t xml:space="preserve"> (2) 431</w:t>
      </w:r>
    </w:p>
    <w:p w:rsidR="008F0CF3" w:rsidRDefault="00B876F9" w:rsidP="00927CB6">
      <w:pPr>
        <w:spacing w:after="0" w:line="240" w:lineRule="auto"/>
      </w:pPr>
      <w:r>
        <w:t>12 v Sub</w:t>
      </w:r>
      <w:r>
        <w:tab/>
      </w:r>
      <w:r w:rsidR="003D0BFB">
        <w:t>4PM</w:t>
      </w:r>
      <w:r w:rsidR="003D0BFB">
        <w:tab/>
        <w:t>Rachel (2) 450</w:t>
      </w:r>
      <w:r w:rsidR="003D0BFB">
        <w:tab/>
      </w:r>
      <w:r w:rsidR="003D0BFB">
        <w:tab/>
        <w:t>v</w:t>
      </w:r>
      <w:r w:rsidR="003D0BFB">
        <w:tab/>
        <w:t>Matt 395</w:t>
      </w:r>
    </w:p>
    <w:p w:rsidR="004E36BE" w:rsidRDefault="00B876F9" w:rsidP="00927CB6">
      <w:pPr>
        <w:spacing w:after="0" w:line="240" w:lineRule="auto"/>
      </w:pPr>
      <w:r>
        <w:t>Sub v 11</w:t>
      </w:r>
      <w:r>
        <w:tab/>
      </w:r>
      <w:r w:rsidR="00193A82">
        <w:t>6PM</w:t>
      </w:r>
      <w:r w:rsidR="00193A82">
        <w:tab/>
      </w:r>
      <w:proofErr w:type="spellStart"/>
      <w:r w:rsidR="00193A82">
        <w:t>Bohdan</w:t>
      </w:r>
      <w:proofErr w:type="spellEnd"/>
      <w:r w:rsidR="003D0BFB">
        <w:tab/>
        <w:t xml:space="preserve"> (1) 450</w:t>
      </w:r>
      <w:r w:rsidR="003D0BFB">
        <w:tab/>
      </w:r>
      <w:r w:rsidR="003D0BFB">
        <w:tab/>
        <w:t xml:space="preserve">v </w:t>
      </w:r>
      <w:r w:rsidR="003D0BFB">
        <w:tab/>
        <w:t>Dave (1) 450</w:t>
      </w:r>
    </w:p>
    <w:p w:rsidR="004E36BE" w:rsidRDefault="004E36BE" w:rsidP="00927CB6">
      <w:pPr>
        <w:spacing w:after="0" w:line="240" w:lineRule="auto"/>
      </w:pPr>
    </w:p>
    <w:p w:rsidR="003A5CDF" w:rsidRDefault="003A5CDF" w:rsidP="00927CB6">
      <w:pPr>
        <w:spacing w:after="0" w:line="240" w:lineRule="auto"/>
      </w:pPr>
    </w:p>
    <w:p w:rsidR="003A5CDF" w:rsidRDefault="003A5CDF" w:rsidP="00927CB6">
      <w:pPr>
        <w:spacing w:after="0" w:line="240" w:lineRule="auto"/>
      </w:pPr>
    </w:p>
    <w:p w:rsidR="003A5CDF" w:rsidRDefault="003A5CDF" w:rsidP="00927CB6">
      <w:pPr>
        <w:spacing w:after="0" w:line="240" w:lineRule="auto"/>
      </w:pPr>
    </w:p>
    <w:p w:rsidR="003A5CDF" w:rsidRDefault="003A5CDF" w:rsidP="00927CB6">
      <w:pPr>
        <w:spacing w:after="0" w:line="240" w:lineRule="auto"/>
      </w:pPr>
    </w:p>
    <w:p w:rsidR="00546551" w:rsidRDefault="004E36BE" w:rsidP="00927CB6">
      <w:pPr>
        <w:spacing w:after="0" w:line="240" w:lineRule="auto"/>
      </w:pPr>
      <w:r>
        <w:t>Post-League</w:t>
      </w:r>
      <w:r w:rsidR="00193A82">
        <w:tab/>
      </w:r>
    </w:p>
    <w:p w:rsidR="00E97E27" w:rsidRDefault="00193A82" w:rsidP="00927CB6">
      <w:pPr>
        <w:spacing w:after="0" w:line="240" w:lineRule="auto"/>
      </w:pPr>
      <w:r>
        <w:tab/>
      </w:r>
      <w:r>
        <w:tab/>
      </w:r>
    </w:p>
    <w:p w:rsidR="004E36BE" w:rsidRDefault="00E97E27" w:rsidP="00927CB6">
      <w:pPr>
        <w:spacing w:after="0" w:line="240" w:lineRule="auto"/>
      </w:pPr>
      <w:r>
        <w:t>January 25</w:t>
      </w:r>
      <w:r w:rsidR="004E36BE">
        <w:t xml:space="preserve"> </w:t>
      </w:r>
      <w:r w:rsidR="004E36BE">
        <w:tab/>
      </w:r>
      <w:r w:rsidR="004E36BE">
        <w:tab/>
        <w:t xml:space="preserve">600 </w:t>
      </w:r>
      <w:r w:rsidR="00546551">
        <w:t xml:space="preserve">FITA </w:t>
      </w:r>
      <w:r w:rsidR="004E36BE">
        <w:t>Round</w:t>
      </w:r>
      <w:r w:rsidR="004E36BE">
        <w:tab/>
      </w:r>
    </w:p>
    <w:p w:rsidR="00356E24" w:rsidRDefault="00356E24" w:rsidP="00927CB6">
      <w:pPr>
        <w:spacing w:after="0" w:line="240" w:lineRule="auto"/>
      </w:pPr>
      <w:r>
        <w:tab/>
        <w:t>Dennis</w:t>
      </w:r>
      <w:r>
        <w:tab/>
      </w:r>
      <w:r>
        <w:tab/>
        <w:t>540</w:t>
      </w:r>
    </w:p>
    <w:p w:rsidR="00356E24" w:rsidRDefault="00356E24" w:rsidP="00927CB6">
      <w:pPr>
        <w:spacing w:after="0" w:line="240" w:lineRule="auto"/>
      </w:pPr>
      <w:r>
        <w:tab/>
        <w:t>Tom</w:t>
      </w:r>
      <w:r>
        <w:tab/>
      </w:r>
      <w:r>
        <w:tab/>
        <w:t>527</w:t>
      </w:r>
    </w:p>
    <w:p w:rsidR="00356E24" w:rsidRDefault="00356E24" w:rsidP="00927CB6">
      <w:pPr>
        <w:spacing w:after="0" w:line="240" w:lineRule="auto"/>
      </w:pPr>
      <w:r>
        <w:tab/>
        <w:t>Nicole</w:t>
      </w:r>
      <w:r>
        <w:tab/>
      </w:r>
      <w:r>
        <w:tab/>
        <w:t>485</w:t>
      </w:r>
    </w:p>
    <w:p w:rsidR="00356E24" w:rsidRDefault="00356E24" w:rsidP="00927CB6">
      <w:pPr>
        <w:spacing w:after="0" w:line="240" w:lineRule="auto"/>
      </w:pPr>
      <w:r>
        <w:tab/>
        <w:t>Brent</w:t>
      </w:r>
      <w:r>
        <w:tab/>
      </w:r>
      <w:r>
        <w:tab/>
        <w:t>474</w:t>
      </w:r>
    </w:p>
    <w:p w:rsidR="00356E24" w:rsidRDefault="00356E24" w:rsidP="00927CB6">
      <w:pPr>
        <w:spacing w:after="0" w:line="240" w:lineRule="auto"/>
      </w:pPr>
      <w:r>
        <w:tab/>
        <w:t>Tim</w:t>
      </w:r>
      <w:r>
        <w:tab/>
      </w:r>
      <w:r>
        <w:tab/>
        <w:t>450</w:t>
      </w:r>
    </w:p>
    <w:p w:rsidR="00356E24" w:rsidRDefault="00356E24" w:rsidP="00927CB6">
      <w:pPr>
        <w:spacing w:after="0" w:line="240" w:lineRule="auto"/>
      </w:pPr>
      <w:r>
        <w:tab/>
      </w:r>
      <w:proofErr w:type="spellStart"/>
      <w:r>
        <w:t>Bohdan</w:t>
      </w:r>
      <w:proofErr w:type="spellEnd"/>
      <w:r>
        <w:tab/>
      </w:r>
      <w:r>
        <w:tab/>
        <w:t>421</w:t>
      </w:r>
    </w:p>
    <w:p w:rsidR="00356E24" w:rsidRDefault="00356E24" w:rsidP="00927CB6">
      <w:pPr>
        <w:spacing w:after="0" w:line="240" w:lineRule="auto"/>
      </w:pPr>
      <w:r>
        <w:tab/>
        <w:t>Dave</w:t>
      </w:r>
      <w:r>
        <w:tab/>
      </w:r>
      <w:r>
        <w:tab/>
        <w:t>403</w:t>
      </w:r>
    </w:p>
    <w:p w:rsidR="00356E24" w:rsidRDefault="00356E24" w:rsidP="00927CB6">
      <w:pPr>
        <w:spacing w:after="0" w:line="240" w:lineRule="auto"/>
      </w:pPr>
      <w:r>
        <w:tab/>
        <w:t>Kevin</w:t>
      </w:r>
      <w:r>
        <w:tab/>
      </w:r>
      <w:r>
        <w:tab/>
        <w:t>372</w:t>
      </w:r>
    </w:p>
    <w:p w:rsidR="004E36BE" w:rsidRDefault="004E36BE" w:rsidP="00927CB6">
      <w:pPr>
        <w:spacing w:after="0" w:line="240" w:lineRule="auto"/>
      </w:pPr>
    </w:p>
    <w:p w:rsidR="00546551" w:rsidRDefault="00546551" w:rsidP="00927CB6">
      <w:pPr>
        <w:spacing w:after="0" w:line="240" w:lineRule="auto"/>
      </w:pPr>
    </w:p>
    <w:p w:rsidR="00C84A42" w:rsidRDefault="00546551" w:rsidP="00C84A42">
      <w:pPr>
        <w:spacing w:after="0" w:line="240" w:lineRule="auto"/>
      </w:pPr>
      <w:proofErr w:type="gramStart"/>
      <w:r>
        <w:t>February 8</w:t>
      </w:r>
      <w:r w:rsidR="004E36BE">
        <w:tab/>
      </w:r>
      <w:r w:rsidR="004E36BE">
        <w:tab/>
      </w:r>
      <w:r>
        <w:t>Freeman Round</w:t>
      </w:r>
      <w:r>
        <w:tab/>
        <w:t xml:space="preserve"> (5/4/3/2/1 scoring)</w:t>
      </w:r>
      <w:r w:rsidR="00DF4A68">
        <w:t>.</w:t>
      </w:r>
      <w:proofErr w:type="gramEnd"/>
      <w:r w:rsidR="00DF4A68">
        <w:t xml:space="preserve">  Three ends at 10 </w:t>
      </w:r>
      <w:proofErr w:type="spellStart"/>
      <w:r w:rsidR="00C84A42">
        <w:t>Yds</w:t>
      </w:r>
      <w:proofErr w:type="spellEnd"/>
      <w:r w:rsidR="00C84A42">
        <w:t>, four</w:t>
      </w:r>
      <w:r>
        <w:t xml:space="preserve"> end</w:t>
      </w:r>
      <w:r w:rsidR="00C84A42">
        <w:t>s</w:t>
      </w:r>
      <w:r>
        <w:t xml:space="preserve"> at 15 </w:t>
      </w:r>
      <w:proofErr w:type="spellStart"/>
      <w:r>
        <w:t>Yds</w:t>
      </w:r>
      <w:proofErr w:type="spellEnd"/>
      <w:r w:rsidR="00DF4A68">
        <w:t xml:space="preserve">, </w:t>
      </w:r>
      <w:r w:rsidR="00DF4A68">
        <w:tab/>
      </w:r>
      <w:r w:rsidR="00DF4A68">
        <w:tab/>
      </w:r>
      <w:r w:rsidR="00DF4A68">
        <w:tab/>
      </w:r>
      <w:r w:rsidR="00DF4A68">
        <w:tab/>
        <w:t>five ends at 20 Yds</w:t>
      </w:r>
      <w:r w:rsidR="00C84A42">
        <w:t>.</w:t>
      </w:r>
    </w:p>
    <w:p w:rsidR="00546551" w:rsidRDefault="00546551" w:rsidP="00C84A42">
      <w:pPr>
        <w:spacing w:after="0" w:line="240" w:lineRule="auto"/>
      </w:pPr>
      <w:r>
        <w:t xml:space="preserve"> </w:t>
      </w:r>
      <w:r w:rsidR="00C84A42">
        <w:tab/>
        <w:t>Tom</w:t>
      </w:r>
      <w:r w:rsidR="00C84A42">
        <w:tab/>
      </w:r>
      <w:r w:rsidR="00C84A42">
        <w:tab/>
        <w:t>286</w:t>
      </w:r>
      <w:r w:rsidR="00C84A42">
        <w:tab/>
        <w:t>21X</w:t>
      </w:r>
    </w:p>
    <w:p w:rsidR="00C84A42" w:rsidRDefault="00C84A42" w:rsidP="00C84A42">
      <w:pPr>
        <w:spacing w:after="0" w:line="240" w:lineRule="auto"/>
      </w:pPr>
      <w:r>
        <w:tab/>
        <w:t>Sam</w:t>
      </w:r>
      <w:r>
        <w:tab/>
      </w:r>
      <w:r>
        <w:tab/>
        <w:t>267</w:t>
      </w:r>
      <w:r>
        <w:tab/>
        <w:t>14X</w:t>
      </w:r>
    </w:p>
    <w:p w:rsidR="00C84A42" w:rsidRDefault="00C84A42" w:rsidP="00C84A42">
      <w:pPr>
        <w:spacing w:after="0" w:line="240" w:lineRule="auto"/>
      </w:pPr>
      <w:r>
        <w:tab/>
        <w:t>Rachel</w:t>
      </w:r>
      <w:r>
        <w:tab/>
      </w:r>
      <w:r>
        <w:tab/>
        <w:t>230</w:t>
      </w:r>
      <w:r>
        <w:tab/>
        <w:t xml:space="preserve">  5X</w:t>
      </w:r>
    </w:p>
    <w:p w:rsidR="00C84A42" w:rsidRDefault="00C84A42" w:rsidP="00C84A42">
      <w:pPr>
        <w:spacing w:after="0" w:line="240" w:lineRule="auto"/>
      </w:pPr>
      <w:r>
        <w:tab/>
      </w:r>
      <w:proofErr w:type="spellStart"/>
      <w:r>
        <w:t>Bohdan</w:t>
      </w:r>
      <w:proofErr w:type="spellEnd"/>
      <w:r>
        <w:tab/>
      </w:r>
      <w:r>
        <w:tab/>
        <w:t>220</w:t>
      </w:r>
      <w:r>
        <w:tab/>
        <w:t xml:space="preserve">  7X</w:t>
      </w:r>
    </w:p>
    <w:p w:rsidR="003A5CDF" w:rsidRDefault="003A5CDF" w:rsidP="00C84A42">
      <w:pPr>
        <w:spacing w:after="0" w:line="240" w:lineRule="auto"/>
      </w:pPr>
    </w:p>
    <w:p w:rsidR="003A5CDF" w:rsidRDefault="003A5CDF" w:rsidP="00C84A42">
      <w:pPr>
        <w:spacing w:after="0" w:line="240" w:lineRule="auto"/>
      </w:pPr>
    </w:p>
    <w:p w:rsidR="003A5CDF" w:rsidRDefault="003A5CDF" w:rsidP="00C84A42">
      <w:pPr>
        <w:spacing w:after="0" w:line="240" w:lineRule="auto"/>
      </w:pPr>
    </w:p>
    <w:p w:rsidR="00546551" w:rsidRDefault="00546551" w:rsidP="00927CB6">
      <w:pPr>
        <w:spacing w:after="0" w:line="240" w:lineRule="auto"/>
      </w:pPr>
      <w:r>
        <w:lastRenderedPageBreak/>
        <w:t>February 22</w:t>
      </w:r>
      <w:r>
        <w:tab/>
      </w:r>
      <w:r>
        <w:tab/>
        <w:t>NFAA 300 Round (5/4/3</w:t>
      </w:r>
      <w:r w:rsidR="003A5CDF">
        <w:t>/2/1 scoring)</w:t>
      </w:r>
    </w:p>
    <w:p w:rsidR="003A5CDF" w:rsidRDefault="003A5CDF" w:rsidP="00927CB6">
      <w:pPr>
        <w:spacing w:after="0" w:line="240" w:lineRule="auto"/>
      </w:pPr>
      <w:r>
        <w:tab/>
        <w:t>Dennis</w:t>
      </w:r>
      <w:r>
        <w:tab/>
      </w:r>
      <w:r>
        <w:tab/>
        <w:t>272</w:t>
      </w:r>
      <w:r>
        <w:tab/>
        <w:t>20X</w:t>
      </w:r>
    </w:p>
    <w:p w:rsidR="003A5CDF" w:rsidRDefault="003A5CDF" w:rsidP="00927CB6">
      <w:pPr>
        <w:spacing w:after="0" w:line="240" w:lineRule="auto"/>
      </w:pPr>
      <w:r>
        <w:tab/>
        <w:t>Tim</w:t>
      </w:r>
      <w:r>
        <w:tab/>
      </w:r>
      <w:r>
        <w:tab/>
        <w:t>245</w:t>
      </w:r>
      <w:r>
        <w:tab/>
        <w:t xml:space="preserve">  8X</w:t>
      </w:r>
    </w:p>
    <w:p w:rsidR="003A5CDF" w:rsidRDefault="003A5CDF" w:rsidP="00927CB6">
      <w:pPr>
        <w:spacing w:after="0" w:line="240" w:lineRule="auto"/>
      </w:pPr>
      <w:r>
        <w:tab/>
        <w:t>Matt</w:t>
      </w:r>
      <w:r>
        <w:tab/>
      </w:r>
      <w:r>
        <w:tab/>
        <w:t>243</w:t>
      </w:r>
      <w:r>
        <w:tab/>
        <w:t xml:space="preserve">  8X</w:t>
      </w:r>
    </w:p>
    <w:p w:rsidR="003A5CDF" w:rsidRDefault="003A5CDF" w:rsidP="00927CB6">
      <w:pPr>
        <w:spacing w:after="0" w:line="240" w:lineRule="auto"/>
      </w:pPr>
      <w:r>
        <w:t xml:space="preserve">  </w:t>
      </w:r>
      <w:r>
        <w:tab/>
        <w:t>Sam</w:t>
      </w:r>
      <w:r>
        <w:tab/>
      </w:r>
      <w:r>
        <w:tab/>
        <w:t>239</w:t>
      </w:r>
      <w:r>
        <w:tab/>
        <w:t>10X</w:t>
      </w:r>
    </w:p>
    <w:p w:rsidR="003A5CDF" w:rsidRDefault="003A5CDF" w:rsidP="00927CB6">
      <w:pPr>
        <w:spacing w:after="0" w:line="240" w:lineRule="auto"/>
      </w:pPr>
      <w:r>
        <w:tab/>
        <w:t>Hannah</w:t>
      </w:r>
      <w:r>
        <w:tab/>
      </w:r>
      <w:r>
        <w:tab/>
        <w:t>234</w:t>
      </w:r>
      <w:r>
        <w:tab/>
        <w:t xml:space="preserve">  1X</w:t>
      </w:r>
    </w:p>
    <w:p w:rsidR="003A5CDF" w:rsidRDefault="003A5CDF" w:rsidP="00927CB6">
      <w:pPr>
        <w:spacing w:after="0" w:line="240" w:lineRule="auto"/>
      </w:pPr>
      <w:r>
        <w:tab/>
        <w:t>Cheri</w:t>
      </w:r>
      <w:r>
        <w:tab/>
      </w:r>
      <w:r>
        <w:tab/>
        <w:t>228</w:t>
      </w:r>
      <w:r>
        <w:tab/>
        <w:t xml:space="preserve">  7X</w:t>
      </w:r>
    </w:p>
    <w:p w:rsidR="003A5CDF" w:rsidRDefault="003A5CDF" w:rsidP="00927CB6">
      <w:pPr>
        <w:spacing w:after="0" w:line="240" w:lineRule="auto"/>
      </w:pPr>
      <w:r>
        <w:tab/>
      </w:r>
      <w:proofErr w:type="spellStart"/>
      <w:r>
        <w:t>Bohdan</w:t>
      </w:r>
      <w:proofErr w:type="spellEnd"/>
      <w:r>
        <w:tab/>
      </w:r>
      <w:r>
        <w:tab/>
        <w:t>211</w:t>
      </w:r>
      <w:r>
        <w:tab/>
        <w:t xml:space="preserve">    -</w:t>
      </w:r>
      <w:r>
        <w:tab/>
      </w:r>
    </w:p>
    <w:p w:rsidR="003A5CDF" w:rsidRDefault="003A5CDF" w:rsidP="00927CB6">
      <w:pPr>
        <w:spacing w:after="0" w:line="240" w:lineRule="auto"/>
      </w:pPr>
      <w:r>
        <w:tab/>
        <w:t>Kevin</w:t>
      </w:r>
      <w:r>
        <w:tab/>
      </w:r>
      <w:r>
        <w:tab/>
        <w:t>204</w:t>
      </w:r>
      <w:r>
        <w:tab/>
        <w:t xml:space="preserve">  7X</w:t>
      </w:r>
    </w:p>
    <w:p w:rsidR="003A5CDF" w:rsidRDefault="003A5CDF" w:rsidP="00927CB6">
      <w:pPr>
        <w:spacing w:after="0" w:line="240" w:lineRule="auto"/>
      </w:pPr>
      <w:r>
        <w:tab/>
      </w:r>
    </w:p>
    <w:p w:rsidR="00546551" w:rsidRDefault="00546551" w:rsidP="00927CB6">
      <w:pPr>
        <w:spacing w:after="0" w:line="240" w:lineRule="auto"/>
      </w:pPr>
    </w:p>
    <w:p w:rsidR="00CE691D" w:rsidRDefault="003A5CDF" w:rsidP="00927CB6">
      <w:pPr>
        <w:spacing w:after="0" w:line="240" w:lineRule="auto"/>
      </w:pPr>
      <w:r>
        <w:t>March 1</w:t>
      </w:r>
      <w:r>
        <w:tab/>
      </w:r>
      <w:r>
        <w:tab/>
        <w:t>6</w:t>
      </w:r>
      <w:r w:rsidR="00546551">
        <w:t xml:space="preserve">00 FITA Round </w:t>
      </w:r>
      <w:r w:rsidR="003563D8">
        <w:t xml:space="preserve">    </w:t>
      </w:r>
    </w:p>
    <w:p w:rsidR="003563D8" w:rsidRDefault="003563D8" w:rsidP="00927CB6">
      <w:pPr>
        <w:spacing w:after="0" w:line="240" w:lineRule="auto"/>
      </w:pPr>
      <w:r>
        <w:tab/>
        <w:t>Tom</w:t>
      </w:r>
      <w:r>
        <w:tab/>
      </w:r>
      <w:r>
        <w:tab/>
        <w:t>522</w:t>
      </w:r>
    </w:p>
    <w:p w:rsidR="003563D8" w:rsidRDefault="003563D8" w:rsidP="00927CB6">
      <w:pPr>
        <w:spacing w:after="0" w:line="240" w:lineRule="auto"/>
      </w:pPr>
      <w:r>
        <w:tab/>
        <w:t>Matt</w:t>
      </w:r>
      <w:r>
        <w:tab/>
      </w:r>
      <w:r>
        <w:tab/>
        <w:t>491</w:t>
      </w:r>
    </w:p>
    <w:p w:rsidR="003563D8" w:rsidRDefault="003563D8" w:rsidP="00927CB6">
      <w:pPr>
        <w:spacing w:after="0" w:line="240" w:lineRule="auto"/>
      </w:pPr>
      <w:r>
        <w:tab/>
        <w:t>Rachel</w:t>
      </w:r>
      <w:r>
        <w:tab/>
      </w:r>
      <w:r>
        <w:tab/>
        <w:t>377</w:t>
      </w:r>
    </w:p>
    <w:sectPr w:rsidR="003563D8" w:rsidSect="00477B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27CB6"/>
    <w:rsid w:val="000730B6"/>
    <w:rsid w:val="000C4CA3"/>
    <w:rsid w:val="001132A9"/>
    <w:rsid w:val="00151530"/>
    <w:rsid w:val="00167052"/>
    <w:rsid w:val="00176A86"/>
    <w:rsid w:val="00193A82"/>
    <w:rsid w:val="001A0C35"/>
    <w:rsid w:val="001F3AD4"/>
    <w:rsid w:val="002138B5"/>
    <w:rsid w:val="00214EBA"/>
    <w:rsid w:val="003020DC"/>
    <w:rsid w:val="0031308F"/>
    <w:rsid w:val="003228DB"/>
    <w:rsid w:val="003563D8"/>
    <w:rsid w:val="00356E24"/>
    <w:rsid w:val="0039468F"/>
    <w:rsid w:val="003A38C5"/>
    <w:rsid w:val="003A5CDF"/>
    <w:rsid w:val="003D0BFB"/>
    <w:rsid w:val="00411C27"/>
    <w:rsid w:val="0041408F"/>
    <w:rsid w:val="0045656F"/>
    <w:rsid w:val="00472B43"/>
    <w:rsid w:val="00475E00"/>
    <w:rsid w:val="00477B31"/>
    <w:rsid w:val="004E27E1"/>
    <w:rsid w:val="004E36BE"/>
    <w:rsid w:val="004F3707"/>
    <w:rsid w:val="0052151A"/>
    <w:rsid w:val="00546551"/>
    <w:rsid w:val="00573A3C"/>
    <w:rsid w:val="005A6602"/>
    <w:rsid w:val="005F2260"/>
    <w:rsid w:val="00644BBA"/>
    <w:rsid w:val="00681F86"/>
    <w:rsid w:val="00686A1B"/>
    <w:rsid w:val="00753F83"/>
    <w:rsid w:val="007D0092"/>
    <w:rsid w:val="007E29F2"/>
    <w:rsid w:val="00812BEF"/>
    <w:rsid w:val="008200AC"/>
    <w:rsid w:val="00826C44"/>
    <w:rsid w:val="008A0C70"/>
    <w:rsid w:val="008D4655"/>
    <w:rsid w:val="008F0CF3"/>
    <w:rsid w:val="00927CB6"/>
    <w:rsid w:val="0096662C"/>
    <w:rsid w:val="00967494"/>
    <w:rsid w:val="009C7A1B"/>
    <w:rsid w:val="009F6CB2"/>
    <w:rsid w:val="00A219BC"/>
    <w:rsid w:val="00A42F95"/>
    <w:rsid w:val="00A53527"/>
    <w:rsid w:val="00A604DD"/>
    <w:rsid w:val="00A83C46"/>
    <w:rsid w:val="00A907C2"/>
    <w:rsid w:val="00AC2A3C"/>
    <w:rsid w:val="00AE4DB5"/>
    <w:rsid w:val="00B125D8"/>
    <w:rsid w:val="00B35206"/>
    <w:rsid w:val="00B428EB"/>
    <w:rsid w:val="00B82D9F"/>
    <w:rsid w:val="00B86930"/>
    <w:rsid w:val="00B876F9"/>
    <w:rsid w:val="00BA36E3"/>
    <w:rsid w:val="00BB29C9"/>
    <w:rsid w:val="00BD3772"/>
    <w:rsid w:val="00C33FD5"/>
    <w:rsid w:val="00C52406"/>
    <w:rsid w:val="00C52930"/>
    <w:rsid w:val="00C53FB8"/>
    <w:rsid w:val="00C57799"/>
    <w:rsid w:val="00C84A42"/>
    <w:rsid w:val="00C8578A"/>
    <w:rsid w:val="00CE691D"/>
    <w:rsid w:val="00D964F8"/>
    <w:rsid w:val="00D9770F"/>
    <w:rsid w:val="00DF4A68"/>
    <w:rsid w:val="00E04FDF"/>
    <w:rsid w:val="00E45AED"/>
    <w:rsid w:val="00E8496F"/>
    <w:rsid w:val="00E97E27"/>
    <w:rsid w:val="00ED1E04"/>
    <w:rsid w:val="00EF1A48"/>
    <w:rsid w:val="00EF6F03"/>
    <w:rsid w:val="00F44952"/>
    <w:rsid w:val="00F4511C"/>
    <w:rsid w:val="00F748BF"/>
    <w:rsid w:val="00F9261A"/>
    <w:rsid w:val="00F95EFC"/>
    <w:rsid w:val="00FE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50A7-F24C-4AE7-A0F2-03E004E5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3</dc:creator>
  <cp:lastModifiedBy>Havelnew</cp:lastModifiedBy>
  <cp:revision>58</cp:revision>
  <cp:lastPrinted>2014-12-27T18:53:00Z</cp:lastPrinted>
  <dcterms:created xsi:type="dcterms:W3CDTF">2014-12-10T03:36:00Z</dcterms:created>
  <dcterms:modified xsi:type="dcterms:W3CDTF">2015-03-02T00:28:00Z</dcterms:modified>
</cp:coreProperties>
</file>